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0929F" w14:textId="289813CA" w:rsidR="00577C1A" w:rsidRPr="001D775E" w:rsidRDefault="00D90FA0" w:rsidP="00577C1A">
      <w:pPr>
        <w:spacing w:after="120" w:line="360" w:lineRule="auto"/>
        <w:rPr>
          <w:rFonts w:ascii="Arial" w:hAnsi="Arial"/>
          <w:b/>
          <w:sz w:val="30"/>
          <w:szCs w:val="30"/>
          <w:lang w:val="de-DE"/>
        </w:rPr>
      </w:pPr>
      <w:r w:rsidRPr="001D775E">
        <w:rPr>
          <w:rFonts w:ascii="Arial" w:hAnsi="Arial"/>
          <w:b/>
          <w:sz w:val="30"/>
          <w:szCs w:val="30"/>
          <w:lang w:val="de-DE"/>
        </w:rPr>
        <w:t xml:space="preserve">GOD mbH </w:t>
      </w:r>
      <w:r w:rsidR="00B57B32" w:rsidRPr="001D775E">
        <w:rPr>
          <w:rFonts w:ascii="Arial" w:hAnsi="Arial"/>
          <w:b/>
          <w:sz w:val="30"/>
          <w:szCs w:val="30"/>
          <w:lang w:val="de-DE"/>
        </w:rPr>
        <w:t xml:space="preserve">übernimmt Mehrheit der </w:t>
      </w:r>
      <w:proofErr w:type="spellStart"/>
      <w:r w:rsidR="00B57B32" w:rsidRPr="001D775E">
        <w:rPr>
          <w:rFonts w:ascii="Arial" w:hAnsi="Arial"/>
          <w:b/>
          <w:sz w:val="30"/>
          <w:szCs w:val="30"/>
          <w:lang w:val="de-DE"/>
        </w:rPr>
        <w:t>Ströhmer</w:t>
      </w:r>
      <w:proofErr w:type="spellEnd"/>
      <w:r w:rsidR="00B57B32" w:rsidRPr="001D775E">
        <w:rPr>
          <w:rFonts w:ascii="Arial" w:hAnsi="Arial"/>
          <w:b/>
          <w:sz w:val="30"/>
          <w:szCs w:val="30"/>
          <w:lang w:val="de-DE"/>
        </w:rPr>
        <w:t xml:space="preserve"> Software GmbH in Ingolstadt</w:t>
      </w:r>
    </w:p>
    <w:p w14:paraId="457C97BE" w14:textId="14F7D138" w:rsidR="00577C1A" w:rsidRPr="001D775E" w:rsidRDefault="006D0B12" w:rsidP="007A547B">
      <w:pPr>
        <w:spacing w:after="120" w:line="360" w:lineRule="auto"/>
        <w:jc w:val="both"/>
        <w:rPr>
          <w:rFonts w:ascii="Arial" w:hAnsi="Arial"/>
          <w:i/>
          <w:sz w:val="22"/>
          <w:szCs w:val="22"/>
          <w:lang w:val="de-DE"/>
        </w:rPr>
      </w:pPr>
      <w:r w:rsidRPr="001D775E">
        <w:rPr>
          <w:rFonts w:ascii="Arial" w:hAnsi="Arial"/>
          <w:i/>
          <w:sz w:val="22"/>
          <w:szCs w:val="22"/>
          <w:lang w:val="de-DE"/>
        </w:rPr>
        <w:t>IT-Dienstleister aus Braunschweig weiter auf Wachstumskurs</w:t>
      </w:r>
      <w:r w:rsidR="00B57B32" w:rsidRPr="001D775E">
        <w:rPr>
          <w:rFonts w:ascii="Arial" w:hAnsi="Arial"/>
          <w:i/>
          <w:sz w:val="22"/>
          <w:szCs w:val="22"/>
          <w:lang w:val="de-DE"/>
        </w:rPr>
        <w:t>: Übernahme verstärkt Ausbau der Geschäftstätigkeiten im süddeutschen Raum</w:t>
      </w:r>
    </w:p>
    <w:p w14:paraId="0388D811" w14:textId="52AAD269" w:rsidR="00577C1A" w:rsidRPr="001D775E" w:rsidRDefault="00EB2D1E" w:rsidP="0066650F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1D775E">
        <w:rPr>
          <w:rFonts w:ascii="Arial" w:hAnsi="Arial"/>
          <w:sz w:val="22"/>
          <w:szCs w:val="22"/>
          <w:lang w:val="de-DE"/>
        </w:rPr>
        <w:t>Braunschweig</w:t>
      </w:r>
      <w:r w:rsidR="005425D4" w:rsidRPr="001D775E">
        <w:rPr>
          <w:rFonts w:ascii="Arial" w:hAnsi="Arial"/>
          <w:sz w:val="22"/>
          <w:szCs w:val="22"/>
          <w:lang w:val="de-DE"/>
        </w:rPr>
        <w:t xml:space="preserve"> / Ingolstadt</w:t>
      </w:r>
      <w:r w:rsidRPr="001D775E">
        <w:rPr>
          <w:rFonts w:ascii="Arial" w:hAnsi="Arial"/>
          <w:sz w:val="22"/>
          <w:szCs w:val="22"/>
          <w:lang w:val="de-DE"/>
        </w:rPr>
        <w:t xml:space="preserve">, </w:t>
      </w:r>
      <w:r w:rsidR="009A593A">
        <w:rPr>
          <w:rFonts w:ascii="Arial" w:hAnsi="Arial"/>
          <w:sz w:val="22"/>
          <w:szCs w:val="22"/>
          <w:lang w:val="de-DE"/>
        </w:rPr>
        <w:t>6</w:t>
      </w:r>
      <w:r w:rsidR="005425D4" w:rsidRPr="001D775E">
        <w:rPr>
          <w:rFonts w:ascii="Arial" w:hAnsi="Arial"/>
          <w:sz w:val="22"/>
          <w:szCs w:val="22"/>
          <w:lang w:val="de-DE"/>
        </w:rPr>
        <w:t xml:space="preserve">. August </w:t>
      </w:r>
      <w:r w:rsidR="006D0B12" w:rsidRPr="001D775E">
        <w:rPr>
          <w:rFonts w:ascii="Arial" w:hAnsi="Arial" w:cs="Arial"/>
          <w:sz w:val="22"/>
          <w:szCs w:val="22"/>
          <w:lang w:val="de-DE"/>
        </w:rPr>
        <w:t>2020</w:t>
      </w:r>
      <w:r w:rsidR="00DD18D1" w:rsidRPr="001D775E">
        <w:rPr>
          <w:rFonts w:ascii="Arial" w:hAnsi="Arial" w:cs="Arial"/>
          <w:sz w:val="22"/>
          <w:szCs w:val="22"/>
          <w:lang w:val="de-DE"/>
        </w:rPr>
        <w:t xml:space="preserve"> –</w:t>
      </w:r>
      <w:r w:rsidR="00DD18D1" w:rsidRPr="001D775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5425D4" w:rsidRPr="001D775E">
        <w:rPr>
          <w:rFonts w:ascii="Arial" w:hAnsi="Arial" w:cs="Arial"/>
          <w:b/>
          <w:sz w:val="22"/>
          <w:szCs w:val="22"/>
          <w:lang w:val="de-DE"/>
        </w:rPr>
        <w:t>Die GOD mb</w:t>
      </w:r>
      <w:r w:rsidR="005214E6">
        <w:rPr>
          <w:rFonts w:ascii="Arial" w:hAnsi="Arial" w:cs="Arial"/>
          <w:b/>
          <w:sz w:val="22"/>
          <w:szCs w:val="22"/>
          <w:lang w:val="de-DE"/>
        </w:rPr>
        <w:t>H</w:t>
      </w:r>
      <w:r w:rsidR="0066650F" w:rsidRPr="001D775E">
        <w:rPr>
          <w:rFonts w:ascii="Arial" w:hAnsi="Arial" w:cs="Arial"/>
          <w:b/>
          <w:sz w:val="22"/>
          <w:szCs w:val="22"/>
          <w:lang w:val="de-DE"/>
        </w:rPr>
        <w:t xml:space="preserve"> h</w:t>
      </w:r>
      <w:r w:rsidR="005425D4" w:rsidRPr="001D775E">
        <w:rPr>
          <w:rFonts w:ascii="Arial" w:hAnsi="Arial" w:cs="Arial"/>
          <w:b/>
          <w:sz w:val="22"/>
          <w:szCs w:val="22"/>
          <w:lang w:val="de-DE"/>
        </w:rPr>
        <w:t xml:space="preserve">at eine Mehrheitsbeteiligung an dem IT-Dienstleister </w:t>
      </w:r>
      <w:proofErr w:type="spellStart"/>
      <w:r w:rsidR="005425D4" w:rsidRPr="001D775E">
        <w:rPr>
          <w:rFonts w:ascii="Arial" w:hAnsi="Arial" w:cs="Arial"/>
          <w:b/>
          <w:sz w:val="22"/>
          <w:szCs w:val="22"/>
          <w:lang w:val="de-DE"/>
        </w:rPr>
        <w:t>Ströhmer</w:t>
      </w:r>
      <w:proofErr w:type="spellEnd"/>
      <w:r w:rsidR="005425D4" w:rsidRPr="001D775E">
        <w:rPr>
          <w:rFonts w:ascii="Arial" w:hAnsi="Arial" w:cs="Arial"/>
          <w:b/>
          <w:sz w:val="22"/>
          <w:szCs w:val="22"/>
          <w:lang w:val="de-DE"/>
        </w:rPr>
        <w:t xml:space="preserve"> Software GmbH übernommen. Am 7. Juli 2020 wurde der Vertrag unterzeichnet. Das </w:t>
      </w:r>
      <w:r w:rsidR="005425D4" w:rsidRPr="001D775E">
        <w:rPr>
          <w:rFonts w:ascii="Arial" w:hAnsi="Arial" w:cs="Arial"/>
          <w:b/>
          <w:sz w:val="22"/>
          <w:szCs w:val="22"/>
          <w:shd w:val="clear" w:color="auto" w:fill="FFFFFF"/>
          <w:lang w:val="de-DE"/>
        </w:rPr>
        <w:t>mittelständische Unternehmen mit Standort in Ingolstadt ist im Bereich Technologie und Integration tätig und bietet Software-Entwicklung in unterschiedlichsten Bereic</w:t>
      </w:r>
      <w:bookmarkStart w:id="0" w:name="_GoBack"/>
      <w:bookmarkEnd w:id="0"/>
      <w:r w:rsidR="005425D4" w:rsidRPr="001D775E">
        <w:rPr>
          <w:rFonts w:ascii="Arial" w:hAnsi="Arial" w:cs="Arial"/>
          <w:b/>
          <w:sz w:val="22"/>
          <w:szCs w:val="22"/>
          <w:shd w:val="clear" w:color="auto" w:fill="FFFFFF"/>
          <w:lang w:val="de-DE"/>
        </w:rPr>
        <w:t xml:space="preserve">hen an. </w:t>
      </w:r>
      <w:proofErr w:type="spellStart"/>
      <w:r w:rsidR="0066650F" w:rsidRPr="001D775E">
        <w:rPr>
          <w:rFonts w:ascii="Arial" w:hAnsi="Arial" w:cs="Arial"/>
          <w:b/>
          <w:sz w:val="22"/>
          <w:szCs w:val="22"/>
          <w:shd w:val="clear" w:color="auto" w:fill="FFFFFF"/>
          <w:lang w:val="de-DE"/>
        </w:rPr>
        <w:t>Ströhmer</w:t>
      </w:r>
      <w:proofErr w:type="spellEnd"/>
      <w:r w:rsidR="005425D4" w:rsidRPr="001D775E">
        <w:rPr>
          <w:rFonts w:ascii="Arial" w:hAnsi="Arial" w:cs="Arial"/>
          <w:b/>
          <w:sz w:val="22"/>
          <w:szCs w:val="22"/>
          <w:shd w:val="clear" w:color="auto" w:fill="FFFFFF"/>
          <w:lang w:val="de-DE"/>
        </w:rPr>
        <w:t xml:space="preserve"> </w:t>
      </w:r>
      <w:r w:rsidR="0066650F" w:rsidRPr="001D775E">
        <w:rPr>
          <w:rFonts w:ascii="Arial" w:hAnsi="Arial" w:cs="Arial"/>
          <w:b/>
          <w:sz w:val="22"/>
          <w:szCs w:val="22"/>
          <w:shd w:val="clear" w:color="auto" w:fill="FFFFFF"/>
          <w:lang w:val="de-DE"/>
        </w:rPr>
        <w:t xml:space="preserve">verfügt über </w:t>
      </w:r>
      <w:r w:rsidR="005425D4" w:rsidRPr="001D775E">
        <w:rPr>
          <w:rFonts w:ascii="Arial" w:hAnsi="Arial" w:cs="Arial"/>
          <w:b/>
          <w:sz w:val="22"/>
          <w:szCs w:val="22"/>
          <w:shd w:val="clear" w:color="auto" w:fill="FFFFFF"/>
          <w:lang w:val="de-DE"/>
        </w:rPr>
        <w:t xml:space="preserve">langjährige Erfahrung im Projektgeschäft, darunter </w:t>
      </w:r>
      <w:r w:rsidR="00A17BA7" w:rsidRPr="001D775E">
        <w:rPr>
          <w:rFonts w:ascii="Arial" w:hAnsi="Arial" w:cs="Arial"/>
          <w:b/>
          <w:sz w:val="22"/>
          <w:szCs w:val="22"/>
          <w:shd w:val="clear" w:color="auto" w:fill="FFFFFF"/>
          <w:lang w:val="de-DE"/>
        </w:rPr>
        <w:t xml:space="preserve">in </w:t>
      </w:r>
      <w:r w:rsidR="005425D4" w:rsidRPr="001D775E">
        <w:rPr>
          <w:rFonts w:ascii="Arial" w:hAnsi="Arial" w:cs="Arial"/>
          <w:b/>
          <w:sz w:val="22"/>
          <w:szCs w:val="22"/>
          <w:shd w:val="clear" w:color="auto" w:fill="FFFFFF"/>
          <w:lang w:val="de-DE"/>
        </w:rPr>
        <w:t>zahlreiche</w:t>
      </w:r>
      <w:r w:rsidR="00A17BA7" w:rsidRPr="001D775E">
        <w:rPr>
          <w:rFonts w:ascii="Arial" w:hAnsi="Arial" w:cs="Arial"/>
          <w:b/>
          <w:sz w:val="22"/>
          <w:szCs w:val="22"/>
          <w:shd w:val="clear" w:color="auto" w:fill="FFFFFF"/>
          <w:lang w:val="de-DE"/>
        </w:rPr>
        <w:t>n</w:t>
      </w:r>
      <w:r w:rsidR="005425D4" w:rsidRPr="001D775E">
        <w:rPr>
          <w:rFonts w:ascii="Arial" w:hAnsi="Arial" w:cs="Arial"/>
          <w:b/>
          <w:sz w:val="22"/>
          <w:szCs w:val="22"/>
          <w:shd w:val="clear" w:color="auto" w:fill="FFFFFF"/>
          <w:lang w:val="de-DE"/>
        </w:rPr>
        <w:t xml:space="preserve"> </w:t>
      </w:r>
      <w:r w:rsidR="00EB4F55">
        <w:rPr>
          <w:rFonts w:ascii="Arial" w:hAnsi="Arial" w:cs="Arial"/>
          <w:b/>
          <w:sz w:val="22"/>
          <w:szCs w:val="22"/>
          <w:shd w:val="clear" w:color="auto" w:fill="FFFFFF"/>
          <w:lang w:val="de-DE"/>
        </w:rPr>
        <w:t>Aufträgen</w:t>
      </w:r>
      <w:r w:rsidR="00EB4F55" w:rsidRPr="001D775E">
        <w:rPr>
          <w:rFonts w:ascii="Arial" w:hAnsi="Arial" w:cs="Arial"/>
          <w:b/>
          <w:sz w:val="22"/>
          <w:szCs w:val="22"/>
          <w:shd w:val="clear" w:color="auto" w:fill="FFFFFF"/>
          <w:lang w:val="de-DE"/>
        </w:rPr>
        <w:t xml:space="preserve"> </w:t>
      </w:r>
      <w:r w:rsidR="005425D4" w:rsidRPr="001D775E">
        <w:rPr>
          <w:rFonts w:ascii="Arial" w:hAnsi="Arial" w:cs="Arial"/>
          <w:b/>
          <w:sz w:val="22"/>
          <w:szCs w:val="22"/>
          <w:shd w:val="clear" w:color="auto" w:fill="FFFFFF"/>
          <w:lang w:val="de-DE"/>
        </w:rPr>
        <w:t xml:space="preserve">bei </w:t>
      </w:r>
      <w:r w:rsidR="00EB4F55">
        <w:rPr>
          <w:rFonts w:ascii="Arial" w:hAnsi="Arial" w:cs="Arial"/>
          <w:b/>
          <w:sz w:val="22"/>
          <w:szCs w:val="22"/>
          <w:shd w:val="clear" w:color="auto" w:fill="FFFFFF"/>
          <w:lang w:val="de-DE"/>
        </w:rPr>
        <w:t>einem Ingolstädter Automobilbauer</w:t>
      </w:r>
      <w:r w:rsidR="00EB4F55" w:rsidRPr="001D775E">
        <w:rPr>
          <w:rFonts w:ascii="Arial" w:hAnsi="Arial" w:cs="Arial"/>
          <w:b/>
          <w:sz w:val="22"/>
          <w:szCs w:val="22"/>
          <w:shd w:val="clear" w:color="auto" w:fill="FFFFFF"/>
          <w:lang w:val="de-DE"/>
        </w:rPr>
        <w:t xml:space="preserve"> </w:t>
      </w:r>
      <w:r w:rsidR="00A17BA7" w:rsidRPr="001D775E">
        <w:rPr>
          <w:rFonts w:ascii="Arial" w:hAnsi="Arial" w:cs="Arial"/>
          <w:b/>
          <w:sz w:val="22"/>
          <w:szCs w:val="22"/>
          <w:shd w:val="clear" w:color="auto" w:fill="FFFFFF"/>
          <w:lang w:val="de-DE"/>
        </w:rPr>
        <w:t>sowie</w:t>
      </w:r>
      <w:r w:rsidR="005425D4" w:rsidRPr="001D775E">
        <w:rPr>
          <w:rFonts w:ascii="Arial" w:hAnsi="Arial" w:cs="Arial"/>
          <w:b/>
          <w:sz w:val="22"/>
          <w:szCs w:val="22"/>
          <w:shd w:val="clear" w:color="auto" w:fill="FFFFFF"/>
          <w:lang w:val="de-DE"/>
        </w:rPr>
        <w:t xml:space="preserve"> im öffentlichen Sektor. Das Team von 15</w:t>
      </w:r>
      <w:r w:rsidR="00263B62">
        <w:rPr>
          <w:rFonts w:ascii="Arial" w:hAnsi="Arial" w:cs="Arial"/>
          <w:b/>
          <w:sz w:val="22"/>
          <w:szCs w:val="22"/>
          <w:shd w:val="clear" w:color="auto" w:fill="FFFFFF"/>
          <w:lang w:val="de-DE"/>
        </w:rPr>
        <w:t xml:space="preserve"> </w:t>
      </w:r>
      <w:proofErr w:type="spellStart"/>
      <w:r w:rsidR="00263B62">
        <w:rPr>
          <w:rFonts w:ascii="Arial" w:hAnsi="Arial" w:cs="Arial"/>
          <w:b/>
          <w:sz w:val="22"/>
          <w:szCs w:val="22"/>
          <w:shd w:val="clear" w:color="auto" w:fill="FFFFFF"/>
          <w:lang w:val="de-DE"/>
        </w:rPr>
        <w:t>MitarbeiterInnen</w:t>
      </w:r>
      <w:proofErr w:type="spellEnd"/>
      <w:r w:rsidR="005425D4" w:rsidRPr="001D775E">
        <w:rPr>
          <w:rFonts w:ascii="Arial" w:hAnsi="Arial" w:cs="Arial"/>
          <w:b/>
          <w:sz w:val="22"/>
          <w:szCs w:val="22"/>
          <w:shd w:val="clear" w:color="auto" w:fill="FFFFFF"/>
          <w:lang w:val="de-DE"/>
        </w:rPr>
        <w:t xml:space="preserve"> </w:t>
      </w:r>
      <w:r w:rsidR="005214E6">
        <w:rPr>
          <w:rFonts w:ascii="Arial" w:hAnsi="Arial" w:cs="Arial"/>
          <w:b/>
          <w:sz w:val="22"/>
          <w:szCs w:val="22"/>
          <w:lang w:val="de-DE"/>
        </w:rPr>
        <w:t>zeichnet sich im Besonderen</w:t>
      </w:r>
      <w:r w:rsidR="005214E6" w:rsidRPr="001D775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5214E6">
        <w:rPr>
          <w:rFonts w:ascii="Arial" w:hAnsi="Arial" w:cs="Arial"/>
          <w:b/>
          <w:sz w:val="22"/>
          <w:szCs w:val="22"/>
          <w:lang w:val="de-DE"/>
        </w:rPr>
        <w:t>durch</w:t>
      </w:r>
      <w:r w:rsidR="001D775E" w:rsidRPr="001D775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5214E6">
        <w:rPr>
          <w:rFonts w:ascii="Arial" w:hAnsi="Arial" w:cs="Arial"/>
          <w:b/>
          <w:sz w:val="22"/>
          <w:szCs w:val="22"/>
          <w:lang w:val="de-DE"/>
        </w:rPr>
        <w:t xml:space="preserve">wichtige </w:t>
      </w:r>
      <w:r w:rsidR="005425D4" w:rsidRPr="001D775E">
        <w:rPr>
          <w:rFonts w:ascii="Arial" w:hAnsi="Arial" w:cs="Arial"/>
          <w:b/>
          <w:sz w:val="22"/>
          <w:szCs w:val="22"/>
          <w:lang w:val="de-DE"/>
        </w:rPr>
        <w:t>Kompetenzen im Technologie-Umfeld</w:t>
      </w:r>
      <w:r w:rsidR="001D775E" w:rsidRPr="001D775E">
        <w:rPr>
          <w:rFonts w:ascii="Arial" w:hAnsi="Arial" w:cs="Arial"/>
          <w:b/>
          <w:sz w:val="22"/>
          <w:szCs w:val="22"/>
          <w:lang w:val="de-DE"/>
        </w:rPr>
        <w:t xml:space="preserve"> von </w:t>
      </w:r>
      <w:r w:rsidR="005425D4" w:rsidRPr="001D775E">
        <w:rPr>
          <w:rFonts w:ascii="Arial" w:hAnsi="Arial" w:cs="Arial"/>
          <w:b/>
          <w:sz w:val="22"/>
          <w:szCs w:val="22"/>
          <w:lang w:val="de-DE"/>
        </w:rPr>
        <w:t xml:space="preserve">Java/Enterprise und in der Software-Entwicklung im Bereich Backend </w:t>
      </w:r>
      <w:r w:rsidR="001D775E" w:rsidRPr="001D775E">
        <w:rPr>
          <w:rFonts w:ascii="Arial" w:hAnsi="Arial" w:cs="Arial"/>
          <w:b/>
          <w:sz w:val="22"/>
          <w:szCs w:val="22"/>
          <w:lang w:val="de-DE"/>
        </w:rPr>
        <w:t>sowie</w:t>
      </w:r>
      <w:r w:rsidR="005425D4" w:rsidRPr="001D775E">
        <w:rPr>
          <w:rFonts w:ascii="Arial" w:hAnsi="Arial" w:cs="Arial"/>
          <w:b/>
          <w:sz w:val="22"/>
          <w:szCs w:val="22"/>
          <w:lang w:val="de-DE"/>
        </w:rPr>
        <w:t xml:space="preserve"> Middleware</w:t>
      </w:r>
      <w:r w:rsidR="005214E6">
        <w:rPr>
          <w:rFonts w:ascii="Arial" w:hAnsi="Arial" w:cs="Arial"/>
          <w:b/>
          <w:sz w:val="22"/>
          <w:szCs w:val="22"/>
          <w:lang w:val="de-DE"/>
        </w:rPr>
        <w:t xml:space="preserve"> aus</w:t>
      </w:r>
      <w:r w:rsidR="005425D4" w:rsidRPr="001D775E">
        <w:rPr>
          <w:rFonts w:ascii="Arial" w:hAnsi="Arial" w:cs="Arial"/>
          <w:b/>
          <w:sz w:val="22"/>
          <w:szCs w:val="22"/>
          <w:lang w:val="de-DE"/>
        </w:rPr>
        <w:t>.</w:t>
      </w:r>
    </w:p>
    <w:p w14:paraId="7186BCC8" w14:textId="006DB573" w:rsidR="0066650F" w:rsidRPr="001D775E" w:rsidRDefault="0066650F" w:rsidP="0066650F">
      <w:pPr>
        <w:pStyle w:val="StandardWeb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D775E">
        <w:rPr>
          <w:rFonts w:ascii="Arial" w:hAnsi="Arial" w:cs="Arial"/>
          <w:sz w:val="22"/>
          <w:szCs w:val="22"/>
          <w:shd w:val="clear" w:color="auto" w:fill="FFFFFF"/>
        </w:rPr>
        <w:t>Durch die Übernahme baut GOD seine Position im süddeutschen Raum aus und sichert sich eine strategisch vorteilhafte</w:t>
      </w:r>
      <w:r w:rsidR="00263B62">
        <w:rPr>
          <w:rFonts w:ascii="Arial" w:hAnsi="Arial" w:cs="Arial"/>
          <w:sz w:val="22"/>
          <w:szCs w:val="22"/>
          <w:shd w:val="clear" w:color="auto" w:fill="FFFFFF"/>
        </w:rPr>
        <w:t xml:space="preserve"> Nähe</w:t>
      </w:r>
      <w:r w:rsidRPr="001D775E">
        <w:rPr>
          <w:rFonts w:ascii="Arial" w:hAnsi="Arial" w:cs="Arial"/>
          <w:sz w:val="22"/>
          <w:szCs w:val="22"/>
          <w:shd w:val="clear" w:color="auto" w:fill="FFFFFF"/>
        </w:rPr>
        <w:t xml:space="preserve"> zu </w:t>
      </w:r>
      <w:r w:rsidR="00EB4F55">
        <w:rPr>
          <w:rFonts w:ascii="Arial" w:hAnsi="Arial" w:cs="Arial"/>
          <w:sz w:val="22"/>
          <w:szCs w:val="22"/>
          <w:shd w:val="clear" w:color="auto" w:fill="FFFFFF"/>
        </w:rPr>
        <w:t>namhaften Automobil- und Nutzfahrzeugherstellern in der Region</w:t>
      </w:r>
      <w:r w:rsidRPr="001D775E">
        <w:rPr>
          <w:rFonts w:ascii="Arial" w:hAnsi="Arial" w:cs="Arial"/>
          <w:sz w:val="22"/>
          <w:szCs w:val="22"/>
          <w:shd w:val="clear" w:color="auto" w:fill="FFFFFF"/>
        </w:rPr>
        <w:t xml:space="preserve">. „Das Ziel ist vor allem </w:t>
      </w:r>
      <w:r w:rsidR="00EB4F55">
        <w:rPr>
          <w:rFonts w:ascii="Arial" w:hAnsi="Arial" w:cs="Arial"/>
          <w:sz w:val="22"/>
          <w:szCs w:val="22"/>
          <w:shd w:val="clear" w:color="auto" w:fill="FFFFFF"/>
        </w:rPr>
        <w:t>die Festigung</w:t>
      </w:r>
      <w:r w:rsidRPr="001D775E">
        <w:rPr>
          <w:rFonts w:ascii="Arial" w:hAnsi="Arial" w:cs="Arial"/>
          <w:sz w:val="22"/>
          <w:szCs w:val="22"/>
          <w:shd w:val="clear" w:color="auto" w:fill="FFFFFF"/>
        </w:rPr>
        <w:t xml:space="preserve"> des Bestandsgeschäfts und die Erweiterung d</w:t>
      </w:r>
      <w:r w:rsidR="00A17BA7" w:rsidRPr="001D775E">
        <w:rPr>
          <w:rFonts w:ascii="Arial" w:hAnsi="Arial" w:cs="Arial"/>
          <w:sz w:val="22"/>
          <w:szCs w:val="22"/>
          <w:shd w:val="clear" w:color="auto" w:fill="FFFFFF"/>
        </w:rPr>
        <w:t>er Zusammenarbeit</w:t>
      </w:r>
      <w:r w:rsidR="00EB4F55">
        <w:rPr>
          <w:rFonts w:ascii="Arial" w:hAnsi="Arial" w:cs="Arial"/>
          <w:sz w:val="22"/>
          <w:szCs w:val="22"/>
          <w:shd w:val="clear" w:color="auto" w:fill="FFFFFF"/>
        </w:rPr>
        <w:t xml:space="preserve"> mit unseren Kunden</w:t>
      </w:r>
      <w:r w:rsidRPr="001D775E">
        <w:rPr>
          <w:rFonts w:ascii="Arial" w:hAnsi="Arial" w:cs="Arial"/>
          <w:sz w:val="22"/>
          <w:szCs w:val="22"/>
          <w:shd w:val="clear" w:color="auto" w:fill="FFFFFF"/>
        </w:rPr>
        <w:t xml:space="preserve">“, erklärt Igor </w:t>
      </w:r>
      <w:proofErr w:type="spellStart"/>
      <w:r w:rsidRPr="001D775E">
        <w:rPr>
          <w:rFonts w:ascii="Arial" w:hAnsi="Arial" w:cs="Arial"/>
          <w:sz w:val="22"/>
          <w:szCs w:val="22"/>
          <w:shd w:val="clear" w:color="auto" w:fill="FFFFFF"/>
        </w:rPr>
        <w:t>Krahne</w:t>
      </w:r>
      <w:proofErr w:type="spellEnd"/>
      <w:r w:rsidR="00A17BA7" w:rsidRPr="001D775E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1D775E" w:rsidRPr="001D775E">
        <w:rPr>
          <w:rFonts w:ascii="Arial" w:hAnsi="Arial" w:cs="Arial"/>
          <w:sz w:val="22"/>
          <w:szCs w:val="22"/>
          <w:shd w:val="clear" w:color="auto" w:fill="FFFFFF"/>
        </w:rPr>
        <w:t>Geschäftsführender Gesellschafter der GOD mbH</w:t>
      </w:r>
      <w:r w:rsidRPr="001D775E">
        <w:rPr>
          <w:rFonts w:ascii="Arial" w:hAnsi="Arial" w:cs="Arial"/>
          <w:sz w:val="22"/>
          <w:szCs w:val="22"/>
          <w:shd w:val="clear" w:color="auto" w:fill="FFFFFF"/>
        </w:rPr>
        <w:t>. „</w:t>
      </w:r>
      <w:r w:rsidR="00A17BA7" w:rsidRPr="001D775E">
        <w:rPr>
          <w:rFonts w:ascii="Arial" w:hAnsi="Arial" w:cs="Arial"/>
          <w:sz w:val="22"/>
          <w:szCs w:val="22"/>
          <w:shd w:val="clear" w:color="auto" w:fill="FFFFFF"/>
        </w:rPr>
        <w:t>Zudem</w:t>
      </w:r>
      <w:r w:rsidRPr="001D775E">
        <w:rPr>
          <w:rFonts w:ascii="Arial" w:hAnsi="Arial" w:cs="Arial"/>
          <w:sz w:val="22"/>
          <w:szCs w:val="22"/>
          <w:shd w:val="clear" w:color="auto" w:fill="FFFFFF"/>
        </w:rPr>
        <w:t xml:space="preserve"> ist die Gewinnung von Neukunden außerhalb des Automotive-Sektors ein</w:t>
      </w:r>
      <w:r w:rsidR="00A17BA7" w:rsidRPr="001D775E"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1D775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17BA7" w:rsidRPr="001D775E">
        <w:rPr>
          <w:rFonts w:ascii="Arial" w:hAnsi="Arial" w:cs="Arial"/>
          <w:sz w:val="22"/>
          <w:szCs w:val="22"/>
          <w:shd w:val="clear" w:color="auto" w:fill="FFFFFF"/>
        </w:rPr>
        <w:t>relevante</w:t>
      </w:r>
      <w:r w:rsidRPr="001D775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D775E" w:rsidRPr="001D775E">
        <w:rPr>
          <w:rFonts w:ascii="Arial" w:hAnsi="Arial" w:cs="Arial"/>
          <w:sz w:val="22"/>
          <w:szCs w:val="22"/>
          <w:shd w:val="clear" w:color="auto" w:fill="FFFFFF"/>
        </w:rPr>
        <w:t>Komponente</w:t>
      </w:r>
      <w:r w:rsidRPr="001D775E">
        <w:rPr>
          <w:rFonts w:ascii="Arial" w:hAnsi="Arial" w:cs="Arial"/>
          <w:sz w:val="22"/>
          <w:szCs w:val="22"/>
          <w:shd w:val="clear" w:color="auto" w:fill="FFFFFF"/>
        </w:rPr>
        <w:t xml:space="preserve"> unserer Kaufentscheidung gewesen.“ </w:t>
      </w:r>
    </w:p>
    <w:p w14:paraId="59054A54" w14:textId="1C5A2391" w:rsidR="0066650F" w:rsidRPr="001D775E" w:rsidRDefault="00EB4F55" w:rsidP="0066650F">
      <w:pPr>
        <w:pStyle w:val="StandardWeb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Durch den Zusammenschluss</w:t>
      </w:r>
      <w:r w:rsidRPr="001D775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41D21">
        <w:rPr>
          <w:rFonts w:ascii="Arial" w:hAnsi="Arial" w:cs="Arial"/>
          <w:sz w:val="22"/>
          <w:szCs w:val="22"/>
          <w:shd w:val="clear" w:color="auto" w:fill="FFFFFF"/>
        </w:rPr>
        <w:t>erzielen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Ströhmer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Software und GOD</w:t>
      </w:r>
      <w:r w:rsidR="00341D21">
        <w:rPr>
          <w:rFonts w:ascii="Arial" w:hAnsi="Arial" w:cs="Arial"/>
          <w:sz w:val="22"/>
          <w:szCs w:val="22"/>
          <w:shd w:val="clear" w:color="auto" w:fill="FFFFFF"/>
        </w:rPr>
        <w:t xml:space="preserve"> eine stärkere Marktposition, denn sie können</w:t>
      </w:r>
      <w:r w:rsidR="0066650F" w:rsidRPr="001D775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41D21">
        <w:rPr>
          <w:rFonts w:ascii="Arial" w:hAnsi="Arial" w:cs="Arial"/>
          <w:sz w:val="22"/>
          <w:szCs w:val="22"/>
          <w:shd w:val="clear" w:color="auto" w:fill="FFFFFF"/>
        </w:rPr>
        <w:t xml:space="preserve">ab sofort über das gemeinsame </w:t>
      </w:r>
      <w:r w:rsidR="00341D21">
        <w:rPr>
          <w:rFonts w:ascii="Arial" w:hAnsi="Arial" w:cs="Arial"/>
          <w:sz w:val="22"/>
          <w:szCs w:val="22"/>
          <w:shd w:val="clear" w:color="auto" w:fill="FFFFFF"/>
        </w:rPr>
        <w:lastRenderedPageBreak/>
        <w:t>Portfolio di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41D21">
        <w:rPr>
          <w:rFonts w:ascii="Arial" w:hAnsi="Arial" w:cs="Arial"/>
          <w:sz w:val="22"/>
          <w:szCs w:val="22"/>
          <w:shd w:val="clear" w:color="auto" w:fill="FFFFFF"/>
        </w:rPr>
        <w:t xml:space="preserve">jeweils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passenden </w:t>
      </w:r>
      <w:r w:rsidR="0066650F" w:rsidRPr="001D775E">
        <w:rPr>
          <w:rFonts w:ascii="Arial" w:hAnsi="Arial" w:cs="Arial"/>
          <w:sz w:val="22"/>
          <w:szCs w:val="22"/>
          <w:shd w:val="clear" w:color="auto" w:fill="FFFFFF"/>
        </w:rPr>
        <w:t>Produkte und Dienstleistungen</w:t>
      </w:r>
      <w:r w:rsidR="00341D2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A547B">
        <w:rPr>
          <w:rFonts w:ascii="Arial" w:hAnsi="Arial" w:cs="Arial"/>
          <w:sz w:val="22"/>
          <w:szCs w:val="22"/>
          <w:shd w:val="clear" w:color="auto" w:fill="FFFFFF"/>
        </w:rPr>
        <w:t>anbieten</w:t>
      </w:r>
      <w:r w:rsidR="00572C5B" w:rsidRPr="001D775E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7A547B">
        <w:rPr>
          <w:rFonts w:ascii="Arial" w:hAnsi="Arial" w:cs="Arial"/>
          <w:sz w:val="22"/>
          <w:szCs w:val="22"/>
          <w:shd w:val="clear" w:color="auto" w:fill="FFFFFF"/>
        </w:rPr>
        <w:t>Zudem haben beide</w:t>
      </w:r>
      <w:r w:rsidR="007A547B" w:rsidRPr="001D775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6650F" w:rsidRPr="001D775E">
        <w:rPr>
          <w:rFonts w:ascii="Arial" w:hAnsi="Arial" w:cs="Arial"/>
          <w:sz w:val="22"/>
          <w:szCs w:val="22"/>
          <w:shd w:val="clear" w:color="auto" w:fill="FFFFFF"/>
        </w:rPr>
        <w:t xml:space="preserve">Unternehmen </w:t>
      </w:r>
      <w:r w:rsidR="00341D21">
        <w:rPr>
          <w:rFonts w:ascii="Arial" w:hAnsi="Arial" w:cs="Arial"/>
          <w:sz w:val="22"/>
          <w:szCs w:val="22"/>
          <w:shd w:val="clear" w:color="auto" w:fill="FFFFFF"/>
        </w:rPr>
        <w:t>entsprechend</w:t>
      </w:r>
      <w:r w:rsidR="007A547B">
        <w:rPr>
          <w:rFonts w:ascii="Arial" w:hAnsi="Arial" w:cs="Arial"/>
          <w:sz w:val="22"/>
          <w:szCs w:val="22"/>
          <w:shd w:val="clear" w:color="auto" w:fill="FFFFFF"/>
        </w:rPr>
        <w:t>en</w:t>
      </w:r>
      <w:r w:rsidR="00341D2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A547B">
        <w:rPr>
          <w:rFonts w:ascii="Arial" w:hAnsi="Arial" w:cs="Arial"/>
          <w:sz w:val="22"/>
          <w:szCs w:val="22"/>
          <w:shd w:val="clear" w:color="auto" w:fill="FFFFFF"/>
        </w:rPr>
        <w:t xml:space="preserve">Zugang </w:t>
      </w:r>
      <w:r w:rsidR="00341D21">
        <w:rPr>
          <w:rFonts w:ascii="Arial" w:hAnsi="Arial" w:cs="Arial"/>
          <w:sz w:val="22"/>
          <w:szCs w:val="22"/>
          <w:shd w:val="clear" w:color="auto" w:fill="FFFFFF"/>
        </w:rPr>
        <w:t xml:space="preserve">auf die </w:t>
      </w:r>
      <w:r w:rsidR="0066650F" w:rsidRPr="001D775E">
        <w:rPr>
          <w:rFonts w:ascii="Arial" w:hAnsi="Arial" w:cs="Arial"/>
          <w:sz w:val="22"/>
          <w:szCs w:val="22"/>
          <w:shd w:val="clear" w:color="auto" w:fill="FFFFFF"/>
        </w:rPr>
        <w:t>Bereiche</w:t>
      </w:r>
      <w:r w:rsidR="00341D21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66650F" w:rsidRPr="001D775E">
        <w:rPr>
          <w:rFonts w:ascii="Arial" w:hAnsi="Arial" w:cs="Arial"/>
          <w:sz w:val="22"/>
          <w:szCs w:val="22"/>
          <w:shd w:val="clear" w:color="auto" w:fill="FFFFFF"/>
        </w:rPr>
        <w:t>die Kompetenzen</w:t>
      </w:r>
      <w:r w:rsidR="007A547B">
        <w:rPr>
          <w:rFonts w:ascii="Arial" w:hAnsi="Arial" w:cs="Arial"/>
          <w:sz w:val="22"/>
          <w:szCs w:val="22"/>
          <w:shd w:val="clear" w:color="auto" w:fill="FFFFFF"/>
        </w:rPr>
        <w:t xml:space="preserve"> und </w:t>
      </w:r>
      <w:r w:rsidR="0066650F" w:rsidRPr="001D775E">
        <w:rPr>
          <w:rFonts w:ascii="Arial" w:hAnsi="Arial" w:cs="Arial"/>
          <w:sz w:val="22"/>
          <w:szCs w:val="22"/>
          <w:shd w:val="clear" w:color="auto" w:fill="FFFFFF"/>
        </w:rPr>
        <w:t xml:space="preserve">Erfahrungen </w:t>
      </w:r>
      <w:r w:rsidR="007A547B">
        <w:rPr>
          <w:rFonts w:ascii="Arial" w:hAnsi="Arial" w:cs="Arial"/>
          <w:sz w:val="22"/>
          <w:szCs w:val="22"/>
          <w:shd w:val="clear" w:color="auto" w:fill="FFFFFF"/>
        </w:rPr>
        <w:t>sowie</w:t>
      </w:r>
      <w:r w:rsidR="007A547B" w:rsidRPr="001D775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6650F" w:rsidRPr="001D775E">
        <w:rPr>
          <w:rFonts w:ascii="Arial" w:hAnsi="Arial" w:cs="Arial"/>
          <w:sz w:val="22"/>
          <w:szCs w:val="22"/>
          <w:shd w:val="clear" w:color="auto" w:fill="FFFFFF"/>
        </w:rPr>
        <w:t>Kontakte des jeweils anderen</w:t>
      </w:r>
      <w:r w:rsidR="007A547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E5AE617" w14:textId="55C312D8" w:rsidR="0066650F" w:rsidRDefault="0066650F" w:rsidP="00B924C6">
      <w:pPr>
        <w:ind w:right="-1"/>
        <w:jc w:val="both"/>
        <w:outlineLvl w:val="0"/>
        <w:rPr>
          <w:rFonts w:ascii="Arial" w:hAnsi="Arial"/>
          <w:b/>
          <w:sz w:val="18"/>
          <w:lang w:val="de-DE"/>
        </w:rPr>
      </w:pPr>
    </w:p>
    <w:p w14:paraId="37B6D09F" w14:textId="756BBED1" w:rsidR="00263B62" w:rsidRDefault="00263B62" w:rsidP="00B924C6">
      <w:pPr>
        <w:ind w:right="-1"/>
        <w:jc w:val="both"/>
        <w:outlineLvl w:val="0"/>
        <w:rPr>
          <w:rFonts w:ascii="Arial" w:hAnsi="Arial"/>
          <w:b/>
          <w:sz w:val="18"/>
          <w:lang w:val="de-DE"/>
        </w:rPr>
      </w:pPr>
    </w:p>
    <w:p w14:paraId="418457C1" w14:textId="0D275C76" w:rsidR="007A547B" w:rsidRDefault="007A547B" w:rsidP="00B924C6">
      <w:pPr>
        <w:ind w:right="-1"/>
        <w:jc w:val="both"/>
        <w:outlineLvl w:val="0"/>
        <w:rPr>
          <w:rFonts w:ascii="Arial" w:hAnsi="Arial"/>
          <w:b/>
          <w:sz w:val="18"/>
          <w:lang w:val="de-DE"/>
        </w:rPr>
      </w:pPr>
    </w:p>
    <w:p w14:paraId="3A12CA13" w14:textId="77777777" w:rsidR="007A547B" w:rsidRPr="00A17BA7" w:rsidRDefault="007A547B" w:rsidP="00B924C6">
      <w:pPr>
        <w:ind w:right="-1"/>
        <w:jc w:val="both"/>
        <w:outlineLvl w:val="0"/>
        <w:rPr>
          <w:rFonts w:ascii="Arial" w:hAnsi="Arial"/>
          <w:b/>
          <w:sz w:val="18"/>
          <w:lang w:val="de-DE"/>
        </w:rPr>
      </w:pPr>
    </w:p>
    <w:p w14:paraId="1B9B2A84" w14:textId="3064392A" w:rsidR="00EE3F5E" w:rsidRPr="00A17BA7" w:rsidRDefault="00C64DC8" w:rsidP="00B924C6">
      <w:pPr>
        <w:ind w:right="-1"/>
        <w:jc w:val="both"/>
        <w:outlineLvl w:val="0"/>
        <w:rPr>
          <w:rFonts w:ascii="Arial" w:hAnsi="Arial"/>
          <w:b/>
          <w:sz w:val="18"/>
          <w:lang w:val="de-DE"/>
        </w:rPr>
      </w:pPr>
      <w:r w:rsidRPr="00A17BA7">
        <w:rPr>
          <w:rFonts w:ascii="Arial" w:hAnsi="Arial"/>
          <w:b/>
          <w:sz w:val="18"/>
          <w:lang w:val="de-DE"/>
        </w:rPr>
        <w:t>Über GOD</w:t>
      </w:r>
    </w:p>
    <w:p w14:paraId="13448C6B" w14:textId="77777777" w:rsidR="00C64DC8" w:rsidRPr="00A17BA7" w:rsidRDefault="00C64DC8" w:rsidP="00C64DC8">
      <w:pPr>
        <w:suppressAutoHyphens/>
        <w:jc w:val="both"/>
        <w:rPr>
          <w:rFonts w:ascii="Arial Narrow" w:hAnsi="Arial Narrow"/>
          <w:sz w:val="18"/>
          <w:szCs w:val="18"/>
          <w:lang w:val="de-DE"/>
        </w:rPr>
      </w:pPr>
      <w:r w:rsidRPr="00A17BA7">
        <w:rPr>
          <w:rFonts w:ascii="Arial Narrow" w:hAnsi="Arial Narrow"/>
          <w:sz w:val="18"/>
          <w:szCs w:val="18"/>
          <w:lang w:val="de-DE"/>
        </w:rPr>
        <w:t xml:space="preserve">Die 1985 gegründete GOD Gesellschaft für Organisation und Datenverarbeitung mbH ist ein innovatives mittelständisches IT-Dienstleistungsunternehmen mit rund 400 Mitarbeiterinnen und Mitarbeitern. Der Hauptsitz ist in Braunschweig. Niederlassungen bestehen in Wolfsburg, Hamburg und Breslau. Inhaltlich deckt GOD den gesamten </w:t>
      </w:r>
      <w:proofErr w:type="spellStart"/>
      <w:r w:rsidRPr="00A17BA7">
        <w:rPr>
          <w:rFonts w:ascii="Arial Narrow" w:hAnsi="Arial Narrow"/>
          <w:sz w:val="18"/>
          <w:szCs w:val="18"/>
          <w:lang w:val="de-DE"/>
        </w:rPr>
        <w:t>Lifecycle</w:t>
      </w:r>
      <w:proofErr w:type="spellEnd"/>
      <w:r w:rsidRPr="00A17BA7">
        <w:rPr>
          <w:rFonts w:ascii="Arial Narrow" w:hAnsi="Arial Narrow"/>
          <w:sz w:val="18"/>
          <w:szCs w:val="18"/>
          <w:lang w:val="de-DE"/>
        </w:rPr>
        <w:t xml:space="preserve"> von Individualsoftware ab. Das Portfolio umfasst neben dem klassischen IT-Consulting die Entwicklung moderner Softwarelösungen, </w:t>
      </w:r>
      <w:proofErr w:type="spellStart"/>
      <w:r w:rsidRPr="00A17BA7">
        <w:rPr>
          <w:rFonts w:ascii="Arial Narrow" w:hAnsi="Arial Narrow"/>
          <w:sz w:val="18"/>
          <w:szCs w:val="18"/>
          <w:lang w:val="de-DE"/>
        </w:rPr>
        <w:t>Managed</w:t>
      </w:r>
      <w:proofErr w:type="spellEnd"/>
      <w:r w:rsidRPr="00A17BA7">
        <w:rPr>
          <w:rFonts w:ascii="Arial Narrow" w:hAnsi="Arial Narrow"/>
          <w:sz w:val="18"/>
          <w:szCs w:val="18"/>
          <w:lang w:val="de-DE"/>
        </w:rPr>
        <w:t xml:space="preserve"> IT-Services, die Optimierung IT-basierter Unternehmensprozesse mit SAP, sowie Business Cloud Services. Geschäftsführende Gesellschafter sind Thomas </w:t>
      </w:r>
      <w:proofErr w:type="spellStart"/>
      <w:r w:rsidRPr="00A17BA7">
        <w:rPr>
          <w:rFonts w:ascii="Arial Narrow" w:hAnsi="Arial Narrow"/>
          <w:sz w:val="18"/>
          <w:szCs w:val="18"/>
          <w:lang w:val="de-DE"/>
        </w:rPr>
        <w:t>Steinhof</w:t>
      </w:r>
      <w:proofErr w:type="spellEnd"/>
      <w:r w:rsidRPr="00A17BA7">
        <w:rPr>
          <w:rFonts w:ascii="Arial Narrow" w:hAnsi="Arial Narrow"/>
          <w:sz w:val="18"/>
          <w:szCs w:val="18"/>
          <w:lang w:val="de-DE"/>
        </w:rPr>
        <w:t xml:space="preserve"> und Igor </w:t>
      </w:r>
      <w:proofErr w:type="spellStart"/>
      <w:r w:rsidRPr="00A17BA7">
        <w:rPr>
          <w:rFonts w:ascii="Arial Narrow" w:hAnsi="Arial Narrow"/>
          <w:sz w:val="18"/>
          <w:szCs w:val="18"/>
          <w:lang w:val="de-DE"/>
        </w:rPr>
        <w:t>Krahne</w:t>
      </w:r>
      <w:proofErr w:type="spellEnd"/>
      <w:r w:rsidRPr="00A17BA7">
        <w:rPr>
          <w:rFonts w:ascii="Arial Narrow" w:hAnsi="Arial Narrow"/>
          <w:sz w:val="18"/>
          <w:szCs w:val="18"/>
          <w:lang w:val="de-DE"/>
        </w:rPr>
        <w:t>.</w:t>
      </w:r>
    </w:p>
    <w:p w14:paraId="47CB8E28" w14:textId="77777777" w:rsidR="00C64DC8" w:rsidRPr="00A17BA7" w:rsidRDefault="00C64DC8" w:rsidP="00C64DC8">
      <w:pPr>
        <w:suppressAutoHyphens/>
        <w:jc w:val="both"/>
        <w:rPr>
          <w:rFonts w:ascii="Arial Narrow" w:hAnsi="Arial Narrow"/>
          <w:sz w:val="18"/>
          <w:szCs w:val="18"/>
          <w:lang w:val="de-DE"/>
        </w:rPr>
      </w:pPr>
    </w:p>
    <w:p w14:paraId="67197197" w14:textId="77777777" w:rsidR="00C64DC8" w:rsidRPr="00A17BA7" w:rsidRDefault="00C64DC8" w:rsidP="00C64DC8">
      <w:pPr>
        <w:suppressAutoHyphens/>
        <w:jc w:val="both"/>
        <w:rPr>
          <w:rFonts w:ascii="Arial Narrow" w:hAnsi="Arial Narrow"/>
          <w:sz w:val="18"/>
          <w:szCs w:val="18"/>
          <w:lang w:val="de-DE"/>
        </w:rPr>
      </w:pPr>
      <w:r w:rsidRPr="00A17BA7">
        <w:rPr>
          <w:rFonts w:ascii="Arial Narrow" w:hAnsi="Arial Narrow"/>
          <w:sz w:val="18"/>
          <w:szCs w:val="18"/>
          <w:lang w:val="de-DE"/>
        </w:rPr>
        <w:t xml:space="preserve">GOD hat den Anspruch, allen Kunden maßgeschneiderte, optimale Softwarelösungen zu bieten – Festpreisentwicklungen geben bei Bedarf Planungssicherheit. Softwarespezialisten unterschiedlicher Disziplinen realisieren in Projekten Lösungen für den Mittelstand und die Großindustrie. Dabei stehen modernste Technologien wie IoT, </w:t>
      </w:r>
      <w:proofErr w:type="gramStart"/>
      <w:r w:rsidRPr="00A17BA7">
        <w:rPr>
          <w:rFonts w:ascii="Arial Narrow" w:hAnsi="Arial Narrow"/>
          <w:sz w:val="18"/>
          <w:szCs w:val="18"/>
          <w:lang w:val="de-DE"/>
        </w:rPr>
        <w:t>Cloud Computing</w:t>
      </w:r>
      <w:proofErr w:type="gramEnd"/>
      <w:r w:rsidRPr="00A17BA7">
        <w:rPr>
          <w:rFonts w:ascii="Arial Narrow" w:hAnsi="Arial Narrow"/>
          <w:sz w:val="18"/>
          <w:szCs w:val="18"/>
          <w:lang w:val="de-DE"/>
        </w:rPr>
        <w:t>, RPA oder AI im Mittelpunkt. Ein ITIL-basierter Präsenzsupport (auch rund um die Uhr) rundet das Portfolio ab.</w:t>
      </w:r>
    </w:p>
    <w:p w14:paraId="56279E9F" w14:textId="77777777" w:rsidR="00C64DC8" w:rsidRPr="00A17BA7" w:rsidRDefault="00C64DC8" w:rsidP="00C64DC8">
      <w:pPr>
        <w:suppressAutoHyphens/>
        <w:jc w:val="both"/>
        <w:rPr>
          <w:rFonts w:ascii="Arial Narrow" w:hAnsi="Arial Narrow"/>
          <w:sz w:val="18"/>
          <w:szCs w:val="18"/>
          <w:lang w:val="de-DE"/>
        </w:rPr>
      </w:pPr>
    </w:p>
    <w:p w14:paraId="48FD21C3" w14:textId="77777777" w:rsidR="00C64DC8" w:rsidRPr="00A17BA7" w:rsidRDefault="00C64DC8" w:rsidP="00C64DC8">
      <w:pPr>
        <w:suppressAutoHyphens/>
        <w:jc w:val="both"/>
        <w:rPr>
          <w:rFonts w:ascii="Arial Narrow" w:hAnsi="Arial Narrow"/>
          <w:sz w:val="18"/>
          <w:szCs w:val="18"/>
          <w:lang w:val="de-DE"/>
        </w:rPr>
      </w:pPr>
      <w:r w:rsidRPr="00A17BA7">
        <w:rPr>
          <w:rFonts w:ascii="Arial Narrow" w:hAnsi="Arial Narrow"/>
          <w:sz w:val="18"/>
          <w:szCs w:val="18"/>
          <w:lang w:val="de-DE"/>
        </w:rPr>
        <w:t>GOD lebt ein ausgeprägtes Qualitäts- und Datenschutzmanagement und ist ISO 9001:2015 und ISO/IEC 27001:2013 zertifiziert. Darüber hinaus berät und kontrolliert ein externer Datenschutzbeauftragter das Unternehmen.</w:t>
      </w:r>
    </w:p>
    <w:p w14:paraId="3205142D" w14:textId="77777777" w:rsidR="00C64DC8" w:rsidRPr="00A17BA7" w:rsidRDefault="00C64DC8" w:rsidP="00C64DC8">
      <w:pPr>
        <w:suppressAutoHyphens/>
        <w:jc w:val="both"/>
        <w:rPr>
          <w:rFonts w:ascii="Arial Narrow" w:hAnsi="Arial Narrow"/>
          <w:sz w:val="18"/>
          <w:szCs w:val="18"/>
          <w:lang w:val="de-DE"/>
        </w:rPr>
      </w:pPr>
    </w:p>
    <w:p w14:paraId="07E3D021" w14:textId="77777777" w:rsidR="00C64DC8" w:rsidRPr="00A17BA7" w:rsidRDefault="00C64DC8" w:rsidP="00C64DC8">
      <w:pPr>
        <w:suppressAutoHyphens/>
        <w:rPr>
          <w:rFonts w:ascii="Arial Narrow" w:hAnsi="Arial Narrow"/>
          <w:sz w:val="18"/>
          <w:szCs w:val="18"/>
          <w:lang w:val="de-DE"/>
        </w:rPr>
      </w:pPr>
      <w:r w:rsidRPr="00A17BA7">
        <w:rPr>
          <w:rFonts w:ascii="Arial Narrow" w:hAnsi="Arial Narrow"/>
          <w:sz w:val="18"/>
          <w:szCs w:val="18"/>
          <w:lang w:val="de-DE"/>
        </w:rPr>
        <w:t xml:space="preserve">Mit 35 Jahren Erfahrung, einem besonders hohen Qualitäts- und Sicherheitsstandard und einem Stammkapital von 500.000 € ist GOD der verlässliche langfristige Partner für komplexe Enterprise-IT. Weitere Informationen unter </w:t>
      </w:r>
      <w:hyperlink r:id="rId8">
        <w:r w:rsidRPr="00A17BA7">
          <w:rPr>
            <w:rStyle w:val="InternetLink"/>
            <w:rFonts w:ascii="Arial Narrow" w:hAnsi="Arial Narrow"/>
            <w:color w:val="386EFF"/>
            <w:sz w:val="18"/>
            <w:szCs w:val="18"/>
            <w:lang w:val="de-DE"/>
          </w:rPr>
          <w:t>www.god.de</w:t>
        </w:r>
      </w:hyperlink>
      <w:r w:rsidRPr="00A17BA7">
        <w:rPr>
          <w:rFonts w:ascii="Arial Narrow" w:hAnsi="Arial Narrow"/>
          <w:color w:val="000000"/>
          <w:sz w:val="18"/>
          <w:szCs w:val="18"/>
          <w:lang w:val="de-DE"/>
        </w:rPr>
        <w:t>.</w:t>
      </w:r>
    </w:p>
    <w:p w14:paraId="344E5679" w14:textId="45B80347" w:rsidR="00D6111E" w:rsidRPr="00A17BA7" w:rsidRDefault="00D6111E" w:rsidP="00E41440">
      <w:pPr>
        <w:ind w:right="-1"/>
        <w:jc w:val="both"/>
        <w:rPr>
          <w:rFonts w:ascii="Arial Narrow" w:hAnsi="Arial Narrow" w:cs="Arial"/>
          <w:sz w:val="18"/>
          <w:szCs w:val="18"/>
          <w:lang w:val="de-DE"/>
        </w:rPr>
      </w:pPr>
    </w:p>
    <w:sectPr w:rsidR="00D6111E" w:rsidRPr="00A17BA7" w:rsidSect="007A547B">
      <w:headerReference w:type="default" r:id="rId9"/>
      <w:footerReference w:type="default" r:id="rId10"/>
      <w:type w:val="continuous"/>
      <w:pgSz w:w="11907" w:h="16840" w:code="9"/>
      <w:pgMar w:top="1032" w:right="3544" w:bottom="119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8B15E" w14:textId="77777777" w:rsidR="00A4180E" w:rsidRDefault="00A4180E">
      <w:r>
        <w:separator/>
      </w:r>
    </w:p>
  </w:endnote>
  <w:endnote w:type="continuationSeparator" w:id="0">
    <w:p w14:paraId="384EFA98" w14:textId="77777777" w:rsidR="00A4180E" w:rsidRDefault="00A4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2C77" w14:textId="2327ED23" w:rsidR="0051707F" w:rsidRDefault="0051707F">
    <w:pPr>
      <w:pStyle w:val="Fuzeile"/>
      <w:tabs>
        <w:tab w:val="clear" w:pos="9072"/>
        <w:tab w:val="right" w:pos="9900"/>
      </w:tabs>
      <w:rPr>
        <w:rFonts w:ascii="Gill Sans" w:hAnsi="Gill Sans"/>
        <w:sz w:val="16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E2C39" w14:textId="77777777" w:rsidR="00A4180E" w:rsidRDefault="00A4180E">
      <w:r>
        <w:rPr>
          <w:noProof/>
          <w:lang w:val="de-DE" w:eastAsia="de-DE"/>
        </w:rPr>
        <w:drawing>
          <wp:inline distT="0" distB="0" distL="0" distR="0" wp14:anchorId="67537C44" wp14:editId="08D33CC2">
            <wp:extent cx="3598545" cy="1803400"/>
            <wp:effectExtent l="0" t="0" r="8255" b="0"/>
            <wp:docPr id="1" name="Bild 1" descr="GOD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D_Logo_RGB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14:paraId="5431D33F" w14:textId="77777777" w:rsidR="00A4180E" w:rsidRDefault="00A4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85F5C" w14:textId="44A8EB84" w:rsidR="0051707F" w:rsidRPr="001D775E" w:rsidRDefault="0051707F">
    <w:pPr>
      <w:pStyle w:val="berschrift1"/>
      <w:spacing w:line="240" w:lineRule="atLeast"/>
      <w:rPr>
        <w:rFonts w:ascii="Arial" w:hAnsi="Arial" w:cs="Arial"/>
        <w:color w:val="08358D"/>
        <w:sz w:val="10"/>
        <w:szCs w:val="10"/>
        <w:lang w:val="de-DE"/>
      </w:rPr>
    </w:pPr>
  </w:p>
  <w:p w14:paraId="4A3F15A0" w14:textId="19A4A6FA" w:rsidR="0051707F" w:rsidRPr="001D775E" w:rsidRDefault="00C64DC8" w:rsidP="00C64DC8">
    <w:pPr>
      <w:pStyle w:val="berschrift1"/>
      <w:spacing w:line="240" w:lineRule="atLeast"/>
      <w:ind w:left="5040" w:firstLine="720"/>
      <w:rPr>
        <w:rFonts w:ascii="Arial" w:hAnsi="Arial" w:cs="Arial"/>
        <w:color w:val="08358D"/>
        <w:sz w:val="10"/>
        <w:szCs w:val="10"/>
        <w:lang w:val="de-DE"/>
      </w:rPr>
    </w:pPr>
    <w:r w:rsidRPr="001D775E">
      <w:rPr>
        <w:rFonts w:ascii="Arial" w:hAnsi="Arial" w:cs="Arial"/>
        <w:noProof/>
        <w:color w:val="08358D"/>
        <w:lang w:val="de-DE"/>
      </w:rPr>
      <w:drawing>
        <wp:inline distT="0" distB="0" distL="0" distR="0" wp14:anchorId="5CA69178" wp14:editId="1CA74F04">
          <wp:extent cx="2823076" cy="197675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445_GOD_Logo_4C_Positiv_Subline_RZ0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0674" cy="198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2D86B8" w14:textId="77777777" w:rsidR="0051707F" w:rsidRPr="001D775E" w:rsidRDefault="0051707F">
    <w:pPr>
      <w:pStyle w:val="berschrift1"/>
      <w:spacing w:line="240" w:lineRule="atLeast"/>
      <w:rPr>
        <w:rFonts w:ascii="Arial" w:hAnsi="Arial" w:cs="Arial"/>
        <w:color w:val="808080"/>
        <w:sz w:val="32"/>
        <w:lang w:val="it-IT"/>
      </w:rPr>
    </w:pPr>
    <w:r w:rsidRPr="001D775E">
      <w:rPr>
        <w:rFonts w:ascii="Arial" w:hAnsi="Arial" w:cs="Arial"/>
        <w:color w:val="808080"/>
        <w:sz w:val="32"/>
        <w:lang w:val="it-IT"/>
      </w:rPr>
      <w:t xml:space="preserve">P R E S </w:t>
    </w:r>
    <w:proofErr w:type="spellStart"/>
    <w:r w:rsidRPr="001D775E">
      <w:rPr>
        <w:rFonts w:ascii="Arial" w:hAnsi="Arial" w:cs="Arial"/>
        <w:color w:val="808080"/>
        <w:sz w:val="32"/>
        <w:lang w:val="it-IT"/>
      </w:rPr>
      <w:t>S</w:t>
    </w:r>
    <w:proofErr w:type="spellEnd"/>
    <w:r w:rsidRPr="001D775E">
      <w:rPr>
        <w:rFonts w:ascii="Arial" w:hAnsi="Arial" w:cs="Arial"/>
        <w:color w:val="808080"/>
        <w:sz w:val="32"/>
        <w:lang w:val="it-IT"/>
      </w:rPr>
      <w:t xml:space="preserve"> E I N F O R M A T I O N</w:t>
    </w:r>
  </w:p>
  <w:p w14:paraId="7A963AC0" w14:textId="77777777" w:rsidR="0051707F" w:rsidRPr="001D775E" w:rsidRDefault="0051707F">
    <w:pPr>
      <w:rPr>
        <w:rFonts w:ascii="Arial" w:hAnsi="Arial" w:cs="Arial"/>
        <w:lang w:val="it-IT"/>
      </w:rPr>
    </w:pPr>
  </w:p>
  <w:p w14:paraId="18AF9C6E" w14:textId="55A8FC41" w:rsidR="0051707F" w:rsidRDefault="0051707F">
    <w:pPr>
      <w:rPr>
        <w:rFonts w:ascii="Arial" w:hAnsi="Arial" w:cs="Arial"/>
        <w:lang w:val="it-IT"/>
      </w:rPr>
    </w:pPr>
  </w:p>
  <w:p w14:paraId="4EE239C8" w14:textId="4DC12D22" w:rsidR="00263B62" w:rsidRPr="001D775E" w:rsidRDefault="007A547B">
    <w:pPr>
      <w:rPr>
        <w:rFonts w:ascii="Arial" w:hAnsi="Arial" w:cs="Arial"/>
        <w:lang w:val="it-IT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089A95" wp14:editId="4114C24B">
              <wp:simplePos x="0" y="0"/>
              <wp:positionH relativeFrom="column">
                <wp:posOffset>4979035</wp:posOffset>
              </wp:positionH>
              <wp:positionV relativeFrom="paragraph">
                <wp:posOffset>3490966</wp:posOffset>
              </wp:positionV>
              <wp:extent cx="1993265" cy="3200400"/>
              <wp:effectExtent l="0" t="0" r="0" b="0"/>
              <wp:wrapTight wrapText="bothSides">
                <wp:wrapPolygon edited="0">
                  <wp:start x="688" y="429"/>
                  <wp:lineTo x="688" y="21086"/>
                  <wp:lineTo x="20781" y="21086"/>
                  <wp:lineTo x="20781" y="429"/>
                  <wp:lineTo x="688" y="429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265" cy="320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493D4" w14:textId="77777777" w:rsidR="0051707F" w:rsidRDefault="0051707F">
                          <w:pPr>
                            <w:jc w:val="both"/>
                            <w:rPr>
                              <w:rFonts w:ascii="Helvetica" w:hAnsi="Helvetica"/>
                              <w:b/>
                              <w:color w:val="8080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808080"/>
                              <w:sz w:val="18"/>
                              <w:lang w:val="de-DE"/>
                            </w:rPr>
                            <w:t xml:space="preserve">Pressekontakt </w:t>
                          </w:r>
                        </w:p>
                        <w:p w14:paraId="6E38124A" w14:textId="77777777" w:rsidR="0051707F" w:rsidRDefault="0051707F">
                          <w:pPr>
                            <w:jc w:val="both"/>
                            <w:rPr>
                              <w:rFonts w:ascii="Helvetica" w:hAnsi="Helvetica"/>
                              <w:b/>
                              <w:color w:val="8080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808080"/>
                              <w:sz w:val="18"/>
                              <w:lang w:val="de-DE"/>
                            </w:rPr>
                            <w:t>GOD</w:t>
                          </w:r>
                        </w:p>
                        <w:p w14:paraId="78229EC2" w14:textId="77777777" w:rsidR="0051707F" w:rsidRDefault="0051707F">
                          <w:pPr>
                            <w:jc w:val="both"/>
                            <w:rPr>
                              <w:rFonts w:ascii="Helvetica" w:hAnsi="Helvetica"/>
                              <w:color w:val="808080"/>
                              <w:sz w:val="18"/>
                              <w:lang w:val="de-DE"/>
                            </w:rPr>
                          </w:pPr>
                        </w:p>
                        <w:p w14:paraId="63317EAC" w14:textId="77777777" w:rsidR="0051707F" w:rsidRPr="004E41DE" w:rsidRDefault="0051707F">
                          <w:pPr>
                            <w:jc w:val="both"/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4E41DE"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  <w:lang w:val="de-DE"/>
                            </w:rPr>
                            <w:t xml:space="preserve">Harry </w:t>
                          </w:r>
                          <w:proofErr w:type="spellStart"/>
                          <w:r w:rsidRPr="004E41DE"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  <w:lang w:val="de-DE"/>
                            </w:rPr>
                            <w:t>Fehlemann</w:t>
                          </w:r>
                          <w:proofErr w:type="spellEnd"/>
                        </w:p>
                        <w:p w14:paraId="7CD5729C" w14:textId="77777777" w:rsidR="0051707F" w:rsidRPr="004E41DE" w:rsidRDefault="0051707F">
                          <w:pPr>
                            <w:jc w:val="both"/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4E41DE"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  <w:lang w:val="de-DE"/>
                            </w:rPr>
                            <w:t>GOD Gesellschaft für Organisation</w:t>
                          </w:r>
                        </w:p>
                        <w:p w14:paraId="239ABA9E" w14:textId="77777777" w:rsidR="0051707F" w:rsidRPr="004E41DE" w:rsidRDefault="0051707F">
                          <w:pPr>
                            <w:jc w:val="both"/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  <w:szCs w:val="18"/>
                              <w:lang w:val="de-DE"/>
                            </w:rPr>
                          </w:pPr>
                          <w:r w:rsidRPr="004E41DE"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  <w:szCs w:val="18"/>
                              <w:lang w:val="de-DE"/>
                            </w:rPr>
                            <w:t>und Datenverarbeitung mbH</w:t>
                          </w:r>
                        </w:p>
                        <w:p w14:paraId="652112BD" w14:textId="77777777" w:rsidR="0051707F" w:rsidRPr="004E41DE" w:rsidRDefault="0051707F">
                          <w:pPr>
                            <w:jc w:val="both"/>
                            <w:rPr>
                              <w:rFonts w:ascii="Helvetica" w:hAnsi="Helvetica" w:cs="Arial"/>
                              <w:color w:val="808080" w:themeColor="background1" w:themeShade="80"/>
                              <w:sz w:val="18"/>
                              <w:szCs w:val="18"/>
                              <w:lang w:val="de-DE" w:eastAsia="de-DE"/>
                            </w:rPr>
                          </w:pPr>
                          <w:proofErr w:type="spellStart"/>
                          <w:r w:rsidRPr="004E41DE">
                            <w:rPr>
                              <w:rFonts w:ascii="Helvetica" w:hAnsi="Helvetica" w:cs="Arial"/>
                              <w:color w:val="808080" w:themeColor="background1" w:themeShade="80"/>
                              <w:sz w:val="18"/>
                              <w:szCs w:val="18"/>
                              <w:lang w:val="de-DE" w:eastAsia="de-DE"/>
                            </w:rPr>
                            <w:t>Roseliesstraße</w:t>
                          </w:r>
                          <w:proofErr w:type="spellEnd"/>
                          <w:r w:rsidRPr="004E41DE">
                            <w:rPr>
                              <w:rFonts w:ascii="Helvetica" w:hAnsi="Helvetica" w:cs="Arial"/>
                              <w:color w:val="808080" w:themeColor="background1" w:themeShade="80"/>
                              <w:sz w:val="18"/>
                              <w:szCs w:val="18"/>
                              <w:lang w:val="de-DE" w:eastAsia="de-DE"/>
                            </w:rPr>
                            <w:t xml:space="preserve"> 1 </w:t>
                          </w:r>
                        </w:p>
                        <w:p w14:paraId="559B3437" w14:textId="4429999F" w:rsidR="0051707F" w:rsidRPr="004E41DE" w:rsidRDefault="0051707F">
                          <w:pPr>
                            <w:jc w:val="both"/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  <w:szCs w:val="18"/>
                              <w:lang w:val="de-DE"/>
                            </w:rPr>
                          </w:pPr>
                          <w:r w:rsidRPr="004E41DE"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  <w:szCs w:val="18"/>
                              <w:lang w:val="de-DE"/>
                            </w:rPr>
                            <w:t>38126 Braunschweig</w:t>
                          </w:r>
                        </w:p>
                        <w:p w14:paraId="3E2F09C2" w14:textId="5355BD33" w:rsidR="0051707F" w:rsidRPr="004E41DE" w:rsidRDefault="0051707F">
                          <w:pPr>
                            <w:jc w:val="both"/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4E41DE"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  <w:szCs w:val="18"/>
                              <w:lang w:val="de-DE"/>
                            </w:rPr>
                            <w:t>Tel.:</w:t>
                          </w:r>
                          <w:r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  <w:lang w:val="de-DE"/>
                            </w:rPr>
                            <w:t xml:space="preserve"> +49 531 23 767-523</w:t>
                          </w:r>
                        </w:p>
                        <w:p w14:paraId="2D9637E9" w14:textId="77777777" w:rsidR="0051707F" w:rsidRDefault="0051707F">
                          <w:pPr>
                            <w:jc w:val="both"/>
                            <w:rPr>
                              <w:rFonts w:ascii="Helvetica" w:hAnsi="Helvetica"/>
                              <w:color w:val="808080"/>
                              <w:sz w:val="18"/>
                              <w:lang w:val="de-DE"/>
                            </w:rPr>
                          </w:pPr>
                          <w:r w:rsidRPr="004E41DE"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  <w:lang w:val="de-DE"/>
                            </w:rPr>
                            <w:t>Harry.Fehlemann</w:t>
                          </w:r>
                          <w:r>
                            <w:rPr>
                              <w:rFonts w:ascii="Helvetica" w:hAnsi="Helvetica"/>
                              <w:color w:val="808080"/>
                              <w:sz w:val="18"/>
                              <w:lang w:val="de-DE"/>
                            </w:rPr>
                            <w:t>@god.de</w:t>
                          </w:r>
                        </w:p>
                        <w:p w14:paraId="76EBB6B7" w14:textId="77777777" w:rsidR="0051707F" w:rsidRDefault="0051707F">
                          <w:pPr>
                            <w:jc w:val="both"/>
                            <w:rPr>
                              <w:rFonts w:ascii="Helvetica" w:hAnsi="Helvetica"/>
                              <w:color w:val="808080"/>
                              <w:sz w:val="18"/>
                              <w:lang w:val="de-DE"/>
                            </w:rPr>
                          </w:pPr>
                        </w:p>
                        <w:p w14:paraId="4BCD78D9" w14:textId="77777777" w:rsidR="0051707F" w:rsidRDefault="0051707F">
                          <w:pPr>
                            <w:jc w:val="both"/>
                            <w:rPr>
                              <w:rFonts w:ascii="Helvetica" w:hAnsi="Helvetica"/>
                              <w:color w:val="808080"/>
                              <w:sz w:val="18"/>
                              <w:lang w:val="de-DE"/>
                            </w:rPr>
                          </w:pPr>
                        </w:p>
                        <w:p w14:paraId="24A20C1A" w14:textId="77777777" w:rsidR="0051707F" w:rsidRDefault="0051707F">
                          <w:pPr>
                            <w:jc w:val="both"/>
                            <w:rPr>
                              <w:rFonts w:ascii="Helvetica" w:hAnsi="Helvetica"/>
                              <w:b/>
                              <w:color w:val="8080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808080"/>
                              <w:sz w:val="18"/>
                              <w:lang w:val="de-DE"/>
                            </w:rPr>
                            <w:t xml:space="preserve">PR-Kontakt </w:t>
                          </w:r>
                        </w:p>
                        <w:p w14:paraId="77B7112A" w14:textId="77777777" w:rsidR="0051707F" w:rsidRDefault="0051707F">
                          <w:pPr>
                            <w:jc w:val="both"/>
                            <w:rPr>
                              <w:rFonts w:ascii="Helvetica" w:hAnsi="Helvetica"/>
                              <w:b/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color w:val="808080"/>
                              <w:sz w:val="18"/>
                            </w:rPr>
                            <w:t>Profil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color w:val="808080"/>
                              <w:sz w:val="18"/>
                            </w:rPr>
                            <w:t xml:space="preserve"> Marketing</w:t>
                          </w:r>
                        </w:p>
                        <w:p w14:paraId="451A82A6" w14:textId="77777777" w:rsidR="0051707F" w:rsidRDefault="0051707F">
                          <w:pPr>
                            <w:jc w:val="both"/>
                            <w:rPr>
                              <w:rFonts w:ascii="Helvetica" w:hAnsi="Helvetica"/>
                              <w:color w:val="808080"/>
                              <w:sz w:val="18"/>
                            </w:rPr>
                          </w:pPr>
                        </w:p>
                        <w:p w14:paraId="25130707" w14:textId="77777777" w:rsidR="0051707F" w:rsidRDefault="0051707F">
                          <w:pPr>
                            <w:jc w:val="both"/>
                            <w:rPr>
                              <w:rFonts w:ascii="Helvetica" w:hAnsi="Helvetica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808080"/>
                              <w:sz w:val="18"/>
                            </w:rPr>
                            <w:t xml:space="preserve">Stefan </w:t>
                          </w:r>
                          <w:r w:rsidRPr="004E41DE"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</w:rPr>
                            <w:t>Winter</w:t>
                          </w:r>
                        </w:p>
                        <w:p w14:paraId="66016085" w14:textId="77777777" w:rsidR="0051707F" w:rsidRDefault="0051707F">
                          <w:pPr>
                            <w:jc w:val="both"/>
                            <w:rPr>
                              <w:rFonts w:ascii="Helvetica" w:hAnsi="Helvetica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808080"/>
                              <w:sz w:val="18"/>
                            </w:rPr>
                            <w:t>Public Relations</w:t>
                          </w:r>
                        </w:p>
                        <w:p w14:paraId="5DE0CB5F" w14:textId="77777777" w:rsidR="0051707F" w:rsidRDefault="0051707F">
                          <w:pPr>
                            <w:jc w:val="both"/>
                            <w:rPr>
                              <w:rFonts w:ascii="Helvetica" w:hAnsi="Helvetica"/>
                              <w:color w:val="8080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Helvetica" w:hAnsi="Helvetica"/>
                              <w:color w:val="808080"/>
                              <w:sz w:val="18"/>
                              <w:lang w:val="de-DE"/>
                            </w:rPr>
                            <w:t xml:space="preserve">Profil Marketing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808080"/>
                              <w:sz w:val="18"/>
                              <w:lang w:val="de-DE"/>
                            </w:rPr>
                            <w:t>ohG</w:t>
                          </w:r>
                          <w:proofErr w:type="spellEnd"/>
                        </w:p>
                        <w:p w14:paraId="13E6DB6C" w14:textId="77777777" w:rsidR="0051707F" w:rsidRDefault="0051707F">
                          <w:pPr>
                            <w:jc w:val="both"/>
                            <w:rPr>
                              <w:rFonts w:ascii="Helvetica" w:hAnsi="Helvetica"/>
                              <w:color w:val="808080"/>
                              <w:sz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color w:val="808080"/>
                              <w:sz w:val="18"/>
                              <w:lang w:val="de-DE"/>
                            </w:rPr>
                            <w:t>Humboldtstrasse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808080"/>
                              <w:sz w:val="18"/>
                              <w:lang w:val="de-DE"/>
                            </w:rPr>
                            <w:t xml:space="preserve"> 21</w:t>
                          </w:r>
                        </w:p>
                        <w:p w14:paraId="1A7C84E5" w14:textId="77777777" w:rsidR="0051707F" w:rsidRDefault="0051707F">
                          <w:pPr>
                            <w:jc w:val="both"/>
                            <w:rPr>
                              <w:rFonts w:ascii="Helvetica" w:hAnsi="Helvetica"/>
                              <w:color w:val="8080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Helvetica" w:hAnsi="Helvetica"/>
                              <w:color w:val="808080"/>
                              <w:sz w:val="18"/>
                              <w:lang w:val="de-DE"/>
                            </w:rPr>
                            <w:t>38106 Braunschweig</w:t>
                          </w:r>
                        </w:p>
                        <w:p w14:paraId="360303AF" w14:textId="77777777" w:rsidR="0051707F" w:rsidRDefault="0051707F">
                          <w:pPr>
                            <w:jc w:val="both"/>
                            <w:rPr>
                              <w:rFonts w:ascii="Helvetica" w:hAnsi="Helvetica"/>
                              <w:color w:val="8080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Helvetica" w:hAnsi="Helvetica"/>
                              <w:color w:val="808080"/>
                              <w:sz w:val="18"/>
                              <w:lang w:val="de-DE"/>
                            </w:rPr>
                            <w:t>Tel.: +49 531 387 33-16</w:t>
                          </w:r>
                        </w:p>
                        <w:p w14:paraId="2CB116C9" w14:textId="77777777" w:rsidR="0051707F" w:rsidRDefault="0051707F">
                          <w:pPr>
                            <w:jc w:val="both"/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808080"/>
                              <w:sz w:val="18"/>
                            </w:rPr>
                            <w:t>s.winter@profil-marketing.com</w:t>
                          </w:r>
                        </w:p>
                        <w:p w14:paraId="20C3D811" w14:textId="77777777" w:rsidR="0051707F" w:rsidRDefault="0051707F">
                          <w:pPr>
                            <w:jc w:val="both"/>
                            <w:rPr>
                              <w:rFonts w:ascii="Arial" w:hAnsi="Arial"/>
                              <w:color w:val="0088C6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89A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2.05pt;margin-top:274.9pt;width:156.9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" filled="f" stroked="f">
              <v:textbox inset=",7.2pt,,7.2pt">
                <w:txbxContent>
                  <w:p w14:paraId="58D493D4" w14:textId="77777777" w:rsidR="0051707F" w:rsidRDefault="0051707F">
                    <w:pPr>
                      <w:jc w:val="both"/>
                      <w:rPr>
                        <w:rFonts w:ascii="Helvetica" w:hAnsi="Helvetica"/>
                        <w:b/>
                        <w:color w:val="808080"/>
                        <w:sz w:val="18"/>
                        <w:lang w:val="de-DE"/>
                      </w:rPr>
                    </w:pPr>
                    <w:r>
                      <w:rPr>
                        <w:rFonts w:ascii="Helvetica" w:hAnsi="Helvetica"/>
                        <w:b/>
                        <w:color w:val="808080"/>
                        <w:sz w:val="18"/>
                        <w:lang w:val="de-DE"/>
                      </w:rPr>
                      <w:t xml:space="preserve">Pressekontakt </w:t>
                    </w:r>
                  </w:p>
                  <w:p w14:paraId="6E38124A" w14:textId="77777777" w:rsidR="0051707F" w:rsidRDefault="0051707F">
                    <w:pPr>
                      <w:jc w:val="both"/>
                      <w:rPr>
                        <w:rFonts w:ascii="Helvetica" w:hAnsi="Helvetica"/>
                        <w:b/>
                        <w:color w:val="808080"/>
                        <w:sz w:val="18"/>
                        <w:lang w:val="de-DE"/>
                      </w:rPr>
                    </w:pPr>
                    <w:r>
                      <w:rPr>
                        <w:rFonts w:ascii="Helvetica" w:hAnsi="Helvetica"/>
                        <w:b/>
                        <w:color w:val="808080"/>
                        <w:sz w:val="18"/>
                        <w:lang w:val="de-DE"/>
                      </w:rPr>
                      <w:t>GOD</w:t>
                    </w:r>
                  </w:p>
                  <w:p w14:paraId="78229EC2" w14:textId="77777777" w:rsidR="0051707F" w:rsidRDefault="0051707F">
                    <w:pPr>
                      <w:jc w:val="both"/>
                      <w:rPr>
                        <w:rFonts w:ascii="Helvetica" w:hAnsi="Helvetica"/>
                        <w:color w:val="808080"/>
                        <w:sz w:val="18"/>
                        <w:lang w:val="de-DE"/>
                      </w:rPr>
                    </w:pPr>
                  </w:p>
                  <w:p w14:paraId="63317EAC" w14:textId="77777777" w:rsidR="0051707F" w:rsidRPr="004E41DE" w:rsidRDefault="0051707F">
                    <w:pPr>
                      <w:jc w:val="both"/>
                      <w:rPr>
                        <w:rFonts w:ascii="Helvetica" w:hAnsi="Helvetica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4E41DE">
                      <w:rPr>
                        <w:rFonts w:ascii="Helvetica" w:hAnsi="Helvetica"/>
                        <w:color w:val="808080" w:themeColor="background1" w:themeShade="80"/>
                        <w:sz w:val="18"/>
                        <w:lang w:val="de-DE"/>
                      </w:rPr>
                      <w:t xml:space="preserve">Harry </w:t>
                    </w:r>
                    <w:proofErr w:type="spellStart"/>
                    <w:r w:rsidRPr="004E41DE">
                      <w:rPr>
                        <w:rFonts w:ascii="Helvetica" w:hAnsi="Helvetica"/>
                        <w:color w:val="808080" w:themeColor="background1" w:themeShade="80"/>
                        <w:sz w:val="18"/>
                        <w:lang w:val="de-DE"/>
                      </w:rPr>
                      <w:t>Fehlemann</w:t>
                    </w:r>
                    <w:proofErr w:type="spellEnd"/>
                  </w:p>
                  <w:p w14:paraId="7CD5729C" w14:textId="77777777" w:rsidR="0051707F" w:rsidRPr="004E41DE" w:rsidRDefault="0051707F">
                    <w:pPr>
                      <w:jc w:val="both"/>
                      <w:rPr>
                        <w:rFonts w:ascii="Helvetica" w:hAnsi="Helvetica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4E41DE">
                      <w:rPr>
                        <w:rFonts w:ascii="Helvetica" w:hAnsi="Helvetica"/>
                        <w:color w:val="808080" w:themeColor="background1" w:themeShade="80"/>
                        <w:sz w:val="18"/>
                        <w:lang w:val="de-DE"/>
                      </w:rPr>
                      <w:t>GOD Gesellschaft für Organisation</w:t>
                    </w:r>
                  </w:p>
                  <w:p w14:paraId="239ABA9E" w14:textId="77777777" w:rsidR="0051707F" w:rsidRPr="004E41DE" w:rsidRDefault="0051707F">
                    <w:pPr>
                      <w:jc w:val="both"/>
                      <w:rPr>
                        <w:rFonts w:ascii="Helvetica" w:hAnsi="Helvetica"/>
                        <w:color w:val="808080" w:themeColor="background1" w:themeShade="80"/>
                        <w:sz w:val="18"/>
                        <w:szCs w:val="18"/>
                        <w:lang w:val="de-DE"/>
                      </w:rPr>
                    </w:pPr>
                    <w:r w:rsidRPr="004E41DE">
                      <w:rPr>
                        <w:rFonts w:ascii="Helvetica" w:hAnsi="Helvetica"/>
                        <w:color w:val="808080" w:themeColor="background1" w:themeShade="80"/>
                        <w:sz w:val="18"/>
                        <w:szCs w:val="18"/>
                        <w:lang w:val="de-DE"/>
                      </w:rPr>
                      <w:t>und Datenverarbeitung mbH</w:t>
                    </w:r>
                  </w:p>
                  <w:p w14:paraId="652112BD" w14:textId="77777777" w:rsidR="0051707F" w:rsidRPr="004E41DE" w:rsidRDefault="0051707F">
                    <w:pPr>
                      <w:jc w:val="both"/>
                      <w:rPr>
                        <w:rFonts w:ascii="Helvetica" w:hAnsi="Helvetica" w:cs="Arial"/>
                        <w:color w:val="808080" w:themeColor="background1" w:themeShade="80"/>
                        <w:sz w:val="18"/>
                        <w:szCs w:val="18"/>
                        <w:lang w:val="de-DE" w:eastAsia="de-DE"/>
                      </w:rPr>
                    </w:pPr>
                    <w:proofErr w:type="spellStart"/>
                    <w:r w:rsidRPr="004E41DE">
                      <w:rPr>
                        <w:rFonts w:ascii="Helvetica" w:hAnsi="Helvetica" w:cs="Arial"/>
                        <w:color w:val="808080" w:themeColor="background1" w:themeShade="80"/>
                        <w:sz w:val="18"/>
                        <w:szCs w:val="18"/>
                        <w:lang w:val="de-DE" w:eastAsia="de-DE"/>
                      </w:rPr>
                      <w:t>Roseliesstraße</w:t>
                    </w:r>
                    <w:proofErr w:type="spellEnd"/>
                    <w:r w:rsidRPr="004E41DE">
                      <w:rPr>
                        <w:rFonts w:ascii="Helvetica" w:hAnsi="Helvetica" w:cs="Arial"/>
                        <w:color w:val="808080" w:themeColor="background1" w:themeShade="80"/>
                        <w:sz w:val="18"/>
                        <w:szCs w:val="18"/>
                        <w:lang w:val="de-DE" w:eastAsia="de-DE"/>
                      </w:rPr>
                      <w:t xml:space="preserve"> 1 </w:t>
                    </w:r>
                  </w:p>
                  <w:p w14:paraId="559B3437" w14:textId="4429999F" w:rsidR="0051707F" w:rsidRPr="004E41DE" w:rsidRDefault="0051707F">
                    <w:pPr>
                      <w:jc w:val="both"/>
                      <w:rPr>
                        <w:rFonts w:ascii="Helvetica" w:hAnsi="Helvetica"/>
                        <w:color w:val="808080" w:themeColor="background1" w:themeShade="80"/>
                        <w:sz w:val="18"/>
                        <w:szCs w:val="18"/>
                        <w:lang w:val="de-DE"/>
                      </w:rPr>
                    </w:pPr>
                    <w:r w:rsidRPr="004E41DE">
                      <w:rPr>
                        <w:rFonts w:ascii="Helvetica" w:hAnsi="Helvetica"/>
                        <w:color w:val="808080" w:themeColor="background1" w:themeShade="80"/>
                        <w:sz w:val="18"/>
                        <w:szCs w:val="18"/>
                        <w:lang w:val="de-DE"/>
                      </w:rPr>
                      <w:t>38126 Braunschweig</w:t>
                    </w:r>
                  </w:p>
                  <w:p w14:paraId="3E2F09C2" w14:textId="5355BD33" w:rsidR="0051707F" w:rsidRPr="004E41DE" w:rsidRDefault="0051707F">
                    <w:pPr>
                      <w:jc w:val="both"/>
                      <w:rPr>
                        <w:rFonts w:ascii="Helvetica" w:hAnsi="Helvetica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4E41DE">
                      <w:rPr>
                        <w:rFonts w:ascii="Helvetica" w:hAnsi="Helvetica"/>
                        <w:color w:val="808080" w:themeColor="background1" w:themeShade="80"/>
                        <w:sz w:val="18"/>
                        <w:szCs w:val="18"/>
                        <w:lang w:val="de-DE"/>
                      </w:rPr>
                      <w:t>Tel.:</w:t>
                    </w:r>
                    <w:r>
                      <w:rPr>
                        <w:rFonts w:ascii="Helvetica" w:hAnsi="Helvetica"/>
                        <w:color w:val="808080" w:themeColor="background1" w:themeShade="80"/>
                        <w:sz w:val="18"/>
                        <w:lang w:val="de-DE"/>
                      </w:rPr>
                      <w:t xml:space="preserve"> +49 531 23 767-523</w:t>
                    </w:r>
                  </w:p>
                  <w:p w14:paraId="2D9637E9" w14:textId="77777777" w:rsidR="0051707F" w:rsidRDefault="0051707F">
                    <w:pPr>
                      <w:jc w:val="both"/>
                      <w:rPr>
                        <w:rFonts w:ascii="Helvetica" w:hAnsi="Helvetica"/>
                        <w:color w:val="808080"/>
                        <w:sz w:val="18"/>
                        <w:lang w:val="de-DE"/>
                      </w:rPr>
                    </w:pPr>
                    <w:r w:rsidRPr="004E41DE">
                      <w:rPr>
                        <w:rFonts w:ascii="Helvetica" w:hAnsi="Helvetica"/>
                        <w:color w:val="808080" w:themeColor="background1" w:themeShade="80"/>
                        <w:sz w:val="18"/>
                        <w:lang w:val="de-DE"/>
                      </w:rPr>
                      <w:t>Harry.Fehlemann</w:t>
                    </w:r>
                    <w:r>
                      <w:rPr>
                        <w:rFonts w:ascii="Helvetica" w:hAnsi="Helvetica"/>
                        <w:color w:val="808080"/>
                        <w:sz w:val="18"/>
                        <w:lang w:val="de-DE"/>
                      </w:rPr>
                      <w:t>@god.de</w:t>
                    </w:r>
                  </w:p>
                  <w:p w14:paraId="76EBB6B7" w14:textId="77777777" w:rsidR="0051707F" w:rsidRDefault="0051707F">
                    <w:pPr>
                      <w:jc w:val="both"/>
                      <w:rPr>
                        <w:rFonts w:ascii="Helvetica" w:hAnsi="Helvetica"/>
                        <w:color w:val="808080"/>
                        <w:sz w:val="18"/>
                        <w:lang w:val="de-DE"/>
                      </w:rPr>
                    </w:pPr>
                  </w:p>
                  <w:p w14:paraId="4BCD78D9" w14:textId="77777777" w:rsidR="0051707F" w:rsidRDefault="0051707F">
                    <w:pPr>
                      <w:jc w:val="both"/>
                      <w:rPr>
                        <w:rFonts w:ascii="Helvetica" w:hAnsi="Helvetica"/>
                        <w:color w:val="808080"/>
                        <w:sz w:val="18"/>
                        <w:lang w:val="de-DE"/>
                      </w:rPr>
                    </w:pPr>
                  </w:p>
                  <w:p w14:paraId="24A20C1A" w14:textId="77777777" w:rsidR="0051707F" w:rsidRDefault="0051707F">
                    <w:pPr>
                      <w:jc w:val="both"/>
                      <w:rPr>
                        <w:rFonts w:ascii="Helvetica" w:hAnsi="Helvetica"/>
                        <w:b/>
                        <w:color w:val="808080"/>
                        <w:sz w:val="18"/>
                        <w:lang w:val="de-DE"/>
                      </w:rPr>
                    </w:pPr>
                    <w:r>
                      <w:rPr>
                        <w:rFonts w:ascii="Helvetica" w:hAnsi="Helvetica"/>
                        <w:b/>
                        <w:color w:val="808080"/>
                        <w:sz w:val="18"/>
                        <w:lang w:val="de-DE"/>
                      </w:rPr>
                      <w:t xml:space="preserve">PR-Kontakt </w:t>
                    </w:r>
                  </w:p>
                  <w:p w14:paraId="77B7112A" w14:textId="77777777" w:rsidR="0051707F" w:rsidRDefault="0051707F">
                    <w:pPr>
                      <w:jc w:val="both"/>
                      <w:rPr>
                        <w:rFonts w:ascii="Helvetica" w:hAnsi="Helvetica"/>
                        <w:b/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rFonts w:ascii="Helvetica" w:hAnsi="Helvetica"/>
                        <w:b/>
                        <w:color w:val="808080"/>
                        <w:sz w:val="18"/>
                      </w:rPr>
                      <w:t>Profil</w:t>
                    </w:r>
                    <w:proofErr w:type="spellEnd"/>
                    <w:r>
                      <w:rPr>
                        <w:rFonts w:ascii="Helvetica" w:hAnsi="Helvetica"/>
                        <w:b/>
                        <w:color w:val="808080"/>
                        <w:sz w:val="18"/>
                      </w:rPr>
                      <w:t xml:space="preserve"> Marketing</w:t>
                    </w:r>
                  </w:p>
                  <w:p w14:paraId="451A82A6" w14:textId="77777777" w:rsidR="0051707F" w:rsidRDefault="0051707F">
                    <w:pPr>
                      <w:jc w:val="both"/>
                      <w:rPr>
                        <w:rFonts w:ascii="Helvetica" w:hAnsi="Helvetica"/>
                        <w:color w:val="808080"/>
                        <w:sz w:val="18"/>
                      </w:rPr>
                    </w:pPr>
                  </w:p>
                  <w:p w14:paraId="25130707" w14:textId="77777777" w:rsidR="0051707F" w:rsidRDefault="0051707F">
                    <w:pPr>
                      <w:jc w:val="both"/>
                      <w:rPr>
                        <w:rFonts w:ascii="Helvetica" w:hAnsi="Helvetica"/>
                        <w:color w:val="80808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808080"/>
                        <w:sz w:val="18"/>
                      </w:rPr>
                      <w:t xml:space="preserve">Stefan </w:t>
                    </w:r>
                    <w:r w:rsidRPr="004E41DE">
                      <w:rPr>
                        <w:rFonts w:ascii="Helvetica" w:hAnsi="Helvetica"/>
                        <w:color w:val="808080" w:themeColor="background1" w:themeShade="80"/>
                        <w:sz w:val="18"/>
                      </w:rPr>
                      <w:t>Winter</w:t>
                    </w:r>
                  </w:p>
                  <w:p w14:paraId="66016085" w14:textId="77777777" w:rsidR="0051707F" w:rsidRDefault="0051707F">
                    <w:pPr>
                      <w:jc w:val="both"/>
                      <w:rPr>
                        <w:rFonts w:ascii="Helvetica" w:hAnsi="Helvetica"/>
                        <w:color w:val="80808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808080"/>
                        <w:sz w:val="18"/>
                      </w:rPr>
                      <w:t>Public Relations</w:t>
                    </w:r>
                  </w:p>
                  <w:p w14:paraId="5DE0CB5F" w14:textId="77777777" w:rsidR="0051707F" w:rsidRDefault="0051707F">
                    <w:pPr>
                      <w:jc w:val="both"/>
                      <w:rPr>
                        <w:rFonts w:ascii="Helvetica" w:hAnsi="Helvetica"/>
                        <w:color w:val="808080"/>
                        <w:sz w:val="18"/>
                        <w:lang w:val="de-DE"/>
                      </w:rPr>
                    </w:pPr>
                    <w:r>
                      <w:rPr>
                        <w:rFonts w:ascii="Helvetica" w:hAnsi="Helvetica"/>
                        <w:color w:val="808080"/>
                        <w:sz w:val="18"/>
                        <w:lang w:val="de-DE"/>
                      </w:rPr>
                      <w:t xml:space="preserve">Profil Marketing </w:t>
                    </w:r>
                    <w:proofErr w:type="spellStart"/>
                    <w:r>
                      <w:rPr>
                        <w:rFonts w:ascii="Helvetica" w:hAnsi="Helvetica"/>
                        <w:color w:val="808080"/>
                        <w:sz w:val="18"/>
                        <w:lang w:val="de-DE"/>
                      </w:rPr>
                      <w:t>ohG</w:t>
                    </w:r>
                    <w:proofErr w:type="spellEnd"/>
                  </w:p>
                  <w:p w14:paraId="13E6DB6C" w14:textId="77777777" w:rsidR="0051707F" w:rsidRDefault="0051707F">
                    <w:pPr>
                      <w:jc w:val="both"/>
                      <w:rPr>
                        <w:rFonts w:ascii="Helvetica" w:hAnsi="Helvetica"/>
                        <w:color w:val="808080"/>
                        <w:sz w:val="18"/>
                        <w:lang w:val="de-DE"/>
                      </w:rPr>
                    </w:pPr>
                    <w:proofErr w:type="spellStart"/>
                    <w:r>
                      <w:rPr>
                        <w:rFonts w:ascii="Helvetica" w:hAnsi="Helvetica"/>
                        <w:color w:val="808080"/>
                        <w:sz w:val="18"/>
                        <w:lang w:val="de-DE"/>
                      </w:rPr>
                      <w:t>Humboldtstrasse</w:t>
                    </w:r>
                    <w:proofErr w:type="spellEnd"/>
                    <w:r>
                      <w:rPr>
                        <w:rFonts w:ascii="Helvetica" w:hAnsi="Helvetica"/>
                        <w:color w:val="808080"/>
                        <w:sz w:val="18"/>
                        <w:lang w:val="de-DE"/>
                      </w:rPr>
                      <w:t xml:space="preserve"> 21</w:t>
                    </w:r>
                  </w:p>
                  <w:p w14:paraId="1A7C84E5" w14:textId="77777777" w:rsidR="0051707F" w:rsidRDefault="0051707F">
                    <w:pPr>
                      <w:jc w:val="both"/>
                      <w:rPr>
                        <w:rFonts w:ascii="Helvetica" w:hAnsi="Helvetica"/>
                        <w:color w:val="808080"/>
                        <w:sz w:val="18"/>
                        <w:lang w:val="de-DE"/>
                      </w:rPr>
                    </w:pPr>
                    <w:r>
                      <w:rPr>
                        <w:rFonts w:ascii="Helvetica" w:hAnsi="Helvetica"/>
                        <w:color w:val="808080"/>
                        <w:sz w:val="18"/>
                        <w:lang w:val="de-DE"/>
                      </w:rPr>
                      <w:t>38106 Braunschweig</w:t>
                    </w:r>
                  </w:p>
                  <w:p w14:paraId="360303AF" w14:textId="77777777" w:rsidR="0051707F" w:rsidRDefault="0051707F">
                    <w:pPr>
                      <w:jc w:val="both"/>
                      <w:rPr>
                        <w:rFonts w:ascii="Helvetica" w:hAnsi="Helvetica"/>
                        <w:color w:val="808080"/>
                        <w:sz w:val="18"/>
                        <w:lang w:val="de-DE"/>
                      </w:rPr>
                    </w:pPr>
                    <w:r>
                      <w:rPr>
                        <w:rFonts w:ascii="Helvetica" w:hAnsi="Helvetica"/>
                        <w:color w:val="808080"/>
                        <w:sz w:val="18"/>
                        <w:lang w:val="de-DE"/>
                      </w:rPr>
                      <w:t>Tel.: +49 531 387 33-16</w:t>
                    </w:r>
                  </w:p>
                  <w:p w14:paraId="2CB116C9" w14:textId="77777777" w:rsidR="0051707F" w:rsidRDefault="0051707F">
                    <w:pPr>
                      <w:jc w:val="both"/>
                      <w:rPr>
                        <w:rFonts w:ascii="Arial" w:hAnsi="Arial"/>
                        <w:color w:val="80808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808080"/>
                        <w:sz w:val="18"/>
                      </w:rPr>
                      <w:t>s.winter@profil-marketing.com</w:t>
                    </w:r>
                  </w:p>
                  <w:p w14:paraId="20C3D811" w14:textId="77777777" w:rsidR="0051707F" w:rsidRDefault="0051707F">
                    <w:pPr>
                      <w:jc w:val="both"/>
                      <w:rPr>
                        <w:rFonts w:ascii="Arial" w:hAnsi="Arial"/>
                        <w:color w:val="0088C6"/>
                        <w:sz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9AB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6157C2"/>
    <w:multiLevelType w:val="hybridMultilevel"/>
    <w:tmpl w:val="CB9A8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F750A4"/>
    <w:multiLevelType w:val="hybridMultilevel"/>
    <w:tmpl w:val="E43EDD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stylePaneSortMethod w:val="000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C5"/>
    <w:rsid w:val="000041EA"/>
    <w:rsid w:val="00012E59"/>
    <w:rsid w:val="000157C5"/>
    <w:rsid w:val="00026061"/>
    <w:rsid w:val="000418D0"/>
    <w:rsid w:val="00045BB5"/>
    <w:rsid w:val="00047979"/>
    <w:rsid w:val="000518F7"/>
    <w:rsid w:val="000536F9"/>
    <w:rsid w:val="00060360"/>
    <w:rsid w:val="000871B5"/>
    <w:rsid w:val="000A0176"/>
    <w:rsid w:val="000A39D1"/>
    <w:rsid w:val="000B5B7E"/>
    <w:rsid w:val="000C11F8"/>
    <w:rsid w:val="000D12B1"/>
    <w:rsid w:val="000D64A1"/>
    <w:rsid w:val="000E05BB"/>
    <w:rsid w:val="000F0754"/>
    <w:rsid w:val="001002F2"/>
    <w:rsid w:val="00102D19"/>
    <w:rsid w:val="00106F6B"/>
    <w:rsid w:val="00112CE3"/>
    <w:rsid w:val="0011641D"/>
    <w:rsid w:val="00120055"/>
    <w:rsid w:val="001521DC"/>
    <w:rsid w:val="001558AE"/>
    <w:rsid w:val="001623F5"/>
    <w:rsid w:val="00177047"/>
    <w:rsid w:val="001771DD"/>
    <w:rsid w:val="001A2DF3"/>
    <w:rsid w:val="001A611E"/>
    <w:rsid w:val="001B4788"/>
    <w:rsid w:val="001C28D0"/>
    <w:rsid w:val="001C4D1D"/>
    <w:rsid w:val="001D0790"/>
    <w:rsid w:val="001D775E"/>
    <w:rsid w:val="001E0B9A"/>
    <w:rsid w:val="001F3D9F"/>
    <w:rsid w:val="001F40BC"/>
    <w:rsid w:val="001F4F0D"/>
    <w:rsid w:val="001F4F9D"/>
    <w:rsid w:val="001F69E6"/>
    <w:rsid w:val="00215EE4"/>
    <w:rsid w:val="0021686E"/>
    <w:rsid w:val="00227F7E"/>
    <w:rsid w:val="002303AB"/>
    <w:rsid w:val="0023311D"/>
    <w:rsid w:val="002347B0"/>
    <w:rsid w:val="00234871"/>
    <w:rsid w:val="00237A2F"/>
    <w:rsid w:val="002426A3"/>
    <w:rsid w:val="002433D8"/>
    <w:rsid w:val="00245898"/>
    <w:rsid w:val="00245CCB"/>
    <w:rsid w:val="00245DEE"/>
    <w:rsid w:val="002624F3"/>
    <w:rsid w:val="00263B62"/>
    <w:rsid w:val="0026627E"/>
    <w:rsid w:val="00270777"/>
    <w:rsid w:val="00275054"/>
    <w:rsid w:val="00275B53"/>
    <w:rsid w:val="0027766A"/>
    <w:rsid w:val="00282570"/>
    <w:rsid w:val="002857B1"/>
    <w:rsid w:val="0028627E"/>
    <w:rsid w:val="00293092"/>
    <w:rsid w:val="00293292"/>
    <w:rsid w:val="002B3E70"/>
    <w:rsid w:val="002B6178"/>
    <w:rsid w:val="002D7558"/>
    <w:rsid w:val="002E48AD"/>
    <w:rsid w:val="002E4FCA"/>
    <w:rsid w:val="002E5A30"/>
    <w:rsid w:val="002E60BD"/>
    <w:rsid w:val="002F56F1"/>
    <w:rsid w:val="0030461B"/>
    <w:rsid w:val="00317F8C"/>
    <w:rsid w:val="003206A4"/>
    <w:rsid w:val="00324560"/>
    <w:rsid w:val="00325F36"/>
    <w:rsid w:val="0033226D"/>
    <w:rsid w:val="00341D21"/>
    <w:rsid w:val="0036231E"/>
    <w:rsid w:val="00362D85"/>
    <w:rsid w:val="00365ACD"/>
    <w:rsid w:val="003733AC"/>
    <w:rsid w:val="00373755"/>
    <w:rsid w:val="003B0143"/>
    <w:rsid w:val="003B0D67"/>
    <w:rsid w:val="003B1C50"/>
    <w:rsid w:val="003B2F81"/>
    <w:rsid w:val="003B41CD"/>
    <w:rsid w:val="003B6965"/>
    <w:rsid w:val="003C35C7"/>
    <w:rsid w:val="003C42CC"/>
    <w:rsid w:val="003D1531"/>
    <w:rsid w:val="00406AE0"/>
    <w:rsid w:val="004106E1"/>
    <w:rsid w:val="004138DB"/>
    <w:rsid w:val="00430782"/>
    <w:rsid w:val="004328D2"/>
    <w:rsid w:val="004358EF"/>
    <w:rsid w:val="00451A2D"/>
    <w:rsid w:val="0045528B"/>
    <w:rsid w:val="00455574"/>
    <w:rsid w:val="004557CA"/>
    <w:rsid w:val="00461D7A"/>
    <w:rsid w:val="00466FF7"/>
    <w:rsid w:val="0047120C"/>
    <w:rsid w:val="00484E7F"/>
    <w:rsid w:val="00485E2A"/>
    <w:rsid w:val="00490217"/>
    <w:rsid w:val="0049314E"/>
    <w:rsid w:val="004A7980"/>
    <w:rsid w:val="004B35CF"/>
    <w:rsid w:val="004C191A"/>
    <w:rsid w:val="004C38A7"/>
    <w:rsid w:val="004E0B6E"/>
    <w:rsid w:val="004E24A3"/>
    <w:rsid w:val="004E41DE"/>
    <w:rsid w:val="004E5CDF"/>
    <w:rsid w:val="004F34D9"/>
    <w:rsid w:val="0050265A"/>
    <w:rsid w:val="00505138"/>
    <w:rsid w:val="0050639F"/>
    <w:rsid w:val="0050774F"/>
    <w:rsid w:val="00514A74"/>
    <w:rsid w:val="00516809"/>
    <w:rsid w:val="0051707F"/>
    <w:rsid w:val="005214E6"/>
    <w:rsid w:val="005231DB"/>
    <w:rsid w:val="00524C22"/>
    <w:rsid w:val="00527F66"/>
    <w:rsid w:val="00532A4C"/>
    <w:rsid w:val="00534875"/>
    <w:rsid w:val="00534F11"/>
    <w:rsid w:val="005425D4"/>
    <w:rsid w:val="00544508"/>
    <w:rsid w:val="00545FD3"/>
    <w:rsid w:val="00555D27"/>
    <w:rsid w:val="00560106"/>
    <w:rsid w:val="005719D3"/>
    <w:rsid w:val="00571D9D"/>
    <w:rsid w:val="00571FB6"/>
    <w:rsid w:val="00572C5B"/>
    <w:rsid w:val="00577C1A"/>
    <w:rsid w:val="0058684B"/>
    <w:rsid w:val="00595DF9"/>
    <w:rsid w:val="005A2B57"/>
    <w:rsid w:val="005A34F2"/>
    <w:rsid w:val="005A4323"/>
    <w:rsid w:val="005A678E"/>
    <w:rsid w:val="005B03A8"/>
    <w:rsid w:val="005B4E68"/>
    <w:rsid w:val="005C08AC"/>
    <w:rsid w:val="005C6A61"/>
    <w:rsid w:val="005D6540"/>
    <w:rsid w:val="005E3434"/>
    <w:rsid w:val="00601B8F"/>
    <w:rsid w:val="0061286D"/>
    <w:rsid w:val="0061700A"/>
    <w:rsid w:val="006211DE"/>
    <w:rsid w:val="00624300"/>
    <w:rsid w:val="0064214D"/>
    <w:rsid w:val="006520FB"/>
    <w:rsid w:val="00657DD8"/>
    <w:rsid w:val="0066650F"/>
    <w:rsid w:val="006725FA"/>
    <w:rsid w:val="006772AD"/>
    <w:rsid w:val="00683A3C"/>
    <w:rsid w:val="00683F31"/>
    <w:rsid w:val="00693391"/>
    <w:rsid w:val="00695325"/>
    <w:rsid w:val="006B4571"/>
    <w:rsid w:val="006B53F4"/>
    <w:rsid w:val="006B6085"/>
    <w:rsid w:val="006C3EC2"/>
    <w:rsid w:val="006D0B12"/>
    <w:rsid w:val="006D23AD"/>
    <w:rsid w:val="006D652D"/>
    <w:rsid w:val="006D6CAC"/>
    <w:rsid w:val="006D781E"/>
    <w:rsid w:val="006F0D15"/>
    <w:rsid w:val="0070174D"/>
    <w:rsid w:val="0070484F"/>
    <w:rsid w:val="00712C68"/>
    <w:rsid w:val="00714FEB"/>
    <w:rsid w:val="00717F7A"/>
    <w:rsid w:val="00740783"/>
    <w:rsid w:val="00750BE3"/>
    <w:rsid w:val="0075746C"/>
    <w:rsid w:val="0076248C"/>
    <w:rsid w:val="00782B24"/>
    <w:rsid w:val="00782BD3"/>
    <w:rsid w:val="007A53AC"/>
    <w:rsid w:val="007A547B"/>
    <w:rsid w:val="007A6E8D"/>
    <w:rsid w:val="007B0EAF"/>
    <w:rsid w:val="007B7840"/>
    <w:rsid w:val="007C3D42"/>
    <w:rsid w:val="007D1E43"/>
    <w:rsid w:val="007D3BA5"/>
    <w:rsid w:val="007D6410"/>
    <w:rsid w:val="007F2425"/>
    <w:rsid w:val="007F4CDE"/>
    <w:rsid w:val="007F69B1"/>
    <w:rsid w:val="008068A5"/>
    <w:rsid w:val="008122AA"/>
    <w:rsid w:val="0081326B"/>
    <w:rsid w:val="0081594D"/>
    <w:rsid w:val="00824756"/>
    <w:rsid w:val="008305CE"/>
    <w:rsid w:val="008345BD"/>
    <w:rsid w:val="0085029C"/>
    <w:rsid w:val="00853640"/>
    <w:rsid w:val="00853BC3"/>
    <w:rsid w:val="00864D0A"/>
    <w:rsid w:val="0086716C"/>
    <w:rsid w:val="00870031"/>
    <w:rsid w:val="00872587"/>
    <w:rsid w:val="0087588D"/>
    <w:rsid w:val="00875F1E"/>
    <w:rsid w:val="0088125F"/>
    <w:rsid w:val="00882328"/>
    <w:rsid w:val="00885EFE"/>
    <w:rsid w:val="008A3967"/>
    <w:rsid w:val="008A5007"/>
    <w:rsid w:val="008A7A3A"/>
    <w:rsid w:val="008B6953"/>
    <w:rsid w:val="008C042A"/>
    <w:rsid w:val="008D2FE1"/>
    <w:rsid w:val="008D596D"/>
    <w:rsid w:val="008D6951"/>
    <w:rsid w:val="008E1465"/>
    <w:rsid w:val="008E1C09"/>
    <w:rsid w:val="008E2CB5"/>
    <w:rsid w:val="008E2F3C"/>
    <w:rsid w:val="00905B86"/>
    <w:rsid w:val="00907166"/>
    <w:rsid w:val="009128DB"/>
    <w:rsid w:val="009156CC"/>
    <w:rsid w:val="00916CA2"/>
    <w:rsid w:val="00924D2A"/>
    <w:rsid w:val="009400C5"/>
    <w:rsid w:val="0094042B"/>
    <w:rsid w:val="00957D8A"/>
    <w:rsid w:val="00960BD6"/>
    <w:rsid w:val="009651BE"/>
    <w:rsid w:val="00966CAB"/>
    <w:rsid w:val="00967D13"/>
    <w:rsid w:val="00972BBA"/>
    <w:rsid w:val="009908E1"/>
    <w:rsid w:val="009A593A"/>
    <w:rsid w:val="009B3DC8"/>
    <w:rsid w:val="009C0C45"/>
    <w:rsid w:val="009C120B"/>
    <w:rsid w:val="009D50EA"/>
    <w:rsid w:val="009E037C"/>
    <w:rsid w:val="009E1CA5"/>
    <w:rsid w:val="009E6CC8"/>
    <w:rsid w:val="009E79FD"/>
    <w:rsid w:val="009F036F"/>
    <w:rsid w:val="009F48D9"/>
    <w:rsid w:val="00A02B43"/>
    <w:rsid w:val="00A077D8"/>
    <w:rsid w:val="00A17BA7"/>
    <w:rsid w:val="00A22106"/>
    <w:rsid w:val="00A26D8A"/>
    <w:rsid w:val="00A3179B"/>
    <w:rsid w:val="00A36679"/>
    <w:rsid w:val="00A4180E"/>
    <w:rsid w:val="00A43842"/>
    <w:rsid w:val="00A43EC9"/>
    <w:rsid w:val="00A458AF"/>
    <w:rsid w:val="00A64D6C"/>
    <w:rsid w:val="00A64DF8"/>
    <w:rsid w:val="00A64F04"/>
    <w:rsid w:val="00A6591E"/>
    <w:rsid w:val="00A66CB2"/>
    <w:rsid w:val="00A70964"/>
    <w:rsid w:val="00A740F9"/>
    <w:rsid w:val="00A7724C"/>
    <w:rsid w:val="00A95765"/>
    <w:rsid w:val="00A95867"/>
    <w:rsid w:val="00A977F1"/>
    <w:rsid w:val="00AA739D"/>
    <w:rsid w:val="00AB106B"/>
    <w:rsid w:val="00AB2AB5"/>
    <w:rsid w:val="00AC21FA"/>
    <w:rsid w:val="00AD2210"/>
    <w:rsid w:val="00AD2AFB"/>
    <w:rsid w:val="00AD47F0"/>
    <w:rsid w:val="00AD58CB"/>
    <w:rsid w:val="00AE02A8"/>
    <w:rsid w:val="00AF537C"/>
    <w:rsid w:val="00AF607F"/>
    <w:rsid w:val="00AF6F9F"/>
    <w:rsid w:val="00B0064F"/>
    <w:rsid w:val="00B031A7"/>
    <w:rsid w:val="00B057E0"/>
    <w:rsid w:val="00B26E5C"/>
    <w:rsid w:val="00B27588"/>
    <w:rsid w:val="00B27F87"/>
    <w:rsid w:val="00B337F1"/>
    <w:rsid w:val="00B33ECF"/>
    <w:rsid w:val="00B3529D"/>
    <w:rsid w:val="00B4030A"/>
    <w:rsid w:val="00B42CD4"/>
    <w:rsid w:val="00B547B7"/>
    <w:rsid w:val="00B5758E"/>
    <w:rsid w:val="00B57B32"/>
    <w:rsid w:val="00B62C22"/>
    <w:rsid w:val="00B72678"/>
    <w:rsid w:val="00B765EC"/>
    <w:rsid w:val="00B84C7E"/>
    <w:rsid w:val="00B92114"/>
    <w:rsid w:val="00B924C6"/>
    <w:rsid w:val="00BA01F5"/>
    <w:rsid w:val="00BA6A2F"/>
    <w:rsid w:val="00BA7DE5"/>
    <w:rsid w:val="00BB27D5"/>
    <w:rsid w:val="00BB55FC"/>
    <w:rsid w:val="00BC0124"/>
    <w:rsid w:val="00BC0576"/>
    <w:rsid w:val="00BC3502"/>
    <w:rsid w:val="00BD032B"/>
    <w:rsid w:val="00BD0ABA"/>
    <w:rsid w:val="00BD4F80"/>
    <w:rsid w:val="00BE1175"/>
    <w:rsid w:val="00BF09C2"/>
    <w:rsid w:val="00BF0F9C"/>
    <w:rsid w:val="00BF2B0A"/>
    <w:rsid w:val="00BF5B19"/>
    <w:rsid w:val="00C00A8C"/>
    <w:rsid w:val="00C112A0"/>
    <w:rsid w:val="00C36509"/>
    <w:rsid w:val="00C37FBF"/>
    <w:rsid w:val="00C45364"/>
    <w:rsid w:val="00C60B0C"/>
    <w:rsid w:val="00C64CEF"/>
    <w:rsid w:val="00C64DC8"/>
    <w:rsid w:val="00C6744F"/>
    <w:rsid w:val="00C70017"/>
    <w:rsid w:val="00C75E6D"/>
    <w:rsid w:val="00C822A9"/>
    <w:rsid w:val="00C8415D"/>
    <w:rsid w:val="00C8672C"/>
    <w:rsid w:val="00C92A93"/>
    <w:rsid w:val="00CA4334"/>
    <w:rsid w:val="00CB1480"/>
    <w:rsid w:val="00CB670B"/>
    <w:rsid w:val="00CD62EC"/>
    <w:rsid w:val="00CE35BF"/>
    <w:rsid w:val="00D04E2F"/>
    <w:rsid w:val="00D1083F"/>
    <w:rsid w:val="00D10ADE"/>
    <w:rsid w:val="00D13A21"/>
    <w:rsid w:val="00D3728F"/>
    <w:rsid w:val="00D6111E"/>
    <w:rsid w:val="00D702A8"/>
    <w:rsid w:val="00D7041B"/>
    <w:rsid w:val="00D74073"/>
    <w:rsid w:val="00D82C63"/>
    <w:rsid w:val="00D8543B"/>
    <w:rsid w:val="00D90FA0"/>
    <w:rsid w:val="00DA13E6"/>
    <w:rsid w:val="00DA333A"/>
    <w:rsid w:val="00DB339D"/>
    <w:rsid w:val="00DB431E"/>
    <w:rsid w:val="00DC0D2B"/>
    <w:rsid w:val="00DC25D9"/>
    <w:rsid w:val="00DC4F2A"/>
    <w:rsid w:val="00DC5AA3"/>
    <w:rsid w:val="00DD18D1"/>
    <w:rsid w:val="00DD665A"/>
    <w:rsid w:val="00DD6A1A"/>
    <w:rsid w:val="00DE2921"/>
    <w:rsid w:val="00DE518D"/>
    <w:rsid w:val="00DE6198"/>
    <w:rsid w:val="00DF0599"/>
    <w:rsid w:val="00DF1083"/>
    <w:rsid w:val="00DF5FF2"/>
    <w:rsid w:val="00DF6567"/>
    <w:rsid w:val="00E06A4B"/>
    <w:rsid w:val="00E07471"/>
    <w:rsid w:val="00E200DB"/>
    <w:rsid w:val="00E216FD"/>
    <w:rsid w:val="00E24465"/>
    <w:rsid w:val="00E27D24"/>
    <w:rsid w:val="00E346B6"/>
    <w:rsid w:val="00E41440"/>
    <w:rsid w:val="00E50782"/>
    <w:rsid w:val="00E55802"/>
    <w:rsid w:val="00E631DA"/>
    <w:rsid w:val="00E65CFD"/>
    <w:rsid w:val="00E91B30"/>
    <w:rsid w:val="00E936A4"/>
    <w:rsid w:val="00E94E01"/>
    <w:rsid w:val="00EA27C8"/>
    <w:rsid w:val="00EA40C2"/>
    <w:rsid w:val="00EA709F"/>
    <w:rsid w:val="00EB0687"/>
    <w:rsid w:val="00EB2D1E"/>
    <w:rsid w:val="00EB3BF6"/>
    <w:rsid w:val="00EB4F55"/>
    <w:rsid w:val="00EB6C98"/>
    <w:rsid w:val="00EC4540"/>
    <w:rsid w:val="00ED3815"/>
    <w:rsid w:val="00EE13AD"/>
    <w:rsid w:val="00EE3F5E"/>
    <w:rsid w:val="00F0176B"/>
    <w:rsid w:val="00F12739"/>
    <w:rsid w:val="00F13734"/>
    <w:rsid w:val="00F13876"/>
    <w:rsid w:val="00F14709"/>
    <w:rsid w:val="00F21538"/>
    <w:rsid w:val="00F264A2"/>
    <w:rsid w:val="00F35383"/>
    <w:rsid w:val="00F411E4"/>
    <w:rsid w:val="00F41341"/>
    <w:rsid w:val="00F428C4"/>
    <w:rsid w:val="00F549A5"/>
    <w:rsid w:val="00F61046"/>
    <w:rsid w:val="00F670CA"/>
    <w:rsid w:val="00F67B0A"/>
    <w:rsid w:val="00F706B6"/>
    <w:rsid w:val="00F83CC7"/>
    <w:rsid w:val="00F85005"/>
    <w:rsid w:val="00FA0985"/>
    <w:rsid w:val="00FA527B"/>
    <w:rsid w:val="00FB057D"/>
    <w:rsid w:val="00FB37A9"/>
    <w:rsid w:val="00FB7C0E"/>
    <w:rsid w:val="00FD7DA7"/>
    <w:rsid w:val="00FE6CA7"/>
    <w:rsid w:val="00FF0F7E"/>
    <w:rsid w:val="00FF67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E997A6"/>
  <w14:defaultImageDpi w14:val="300"/>
  <w15:docId w15:val="{0565843B-8FD3-E74E-BC08-B2F0547B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Garamond" w:hAnsi="Garamond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  <w:lang w:val="de-DE"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ind w:right="1576"/>
    </w:pPr>
    <w:rPr>
      <w:rFonts w:ascii="Arial" w:hAnsi="Arial" w:cs="Arial"/>
      <w:b/>
      <w:bCs/>
      <w:lang w:val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leitungfettPresse">
    <w:name w:val="Einleitung fett  Presse"/>
    <w:basedOn w:val="Standard"/>
    <w:qFormat/>
    <w:pPr>
      <w:spacing w:after="240" w:line="360" w:lineRule="exact"/>
    </w:pPr>
    <w:rPr>
      <w:rFonts w:ascii="Arial" w:hAnsi="Arial"/>
      <w:b/>
      <w:bCs/>
      <w:sz w:val="20"/>
      <w:szCs w:val="20"/>
      <w:lang w:val="x-none" w:eastAsia="x-none"/>
    </w:rPr>
  </w:style>
  <w:style w:type="paragraph" w:customStyle="1" w:styleId="FliesstextPresse">
    <w:name w:val="Fliesstext  Presse"/>
    <w:qFormat/>
    <w:pPr>
      <w:spacing w:after="240" w:line="360" w:lineRule="exact"/>
    </w:pPr>
    <w:rPr>
      <w:rFonts w:ascii="Arial" w:hAnsi="Arial" w:cs="Arial"/>
      <w:bCs/>
    </w:rPr>
  </w:style>
  <w:style w:type="character" w:customStyle="1" w:styleId="FliesstextPresseZchn">
    <w:name w:val="Fliesstext  Presse Zchn"/>
    <w:locked/>
    <w:rPr>
      <w:rFonts w:ascii="Arial" w:hAnsi="Arial" w:cs="Arial"/>
      <w:bCs/>
      <w:lang w:val="de-DE" w:eastAsia="de-DE" w:bidi="ar-SA"/>
    </w:rPr>
  </w:style>
  <w:style w:type="character" w:customStyle="1" w:styleId="EinleitungfettPresseZchn">
    <w:name w:val="Einleitung fett  Presse Zchn"/>
    <w:locked/>
    <w:rPr>
      <w:rFonts w:ascii="Arial" w:hAnsi="Arial" w:cs="Arial"/>
      <w:b/>
      <w:bCs/>
    </w:rPr>
  </w:style>
  <w:style w:type="character" w:styleId="Hervorhebung">
    <w:name w:val="Emphasis"/>
    <w:qFormat/>
    <w:rPr>
      <w:i/>
    </w:rPr>
  </w:style>
  <w:style w:type="paragraph" w:customStyle="1" w:styleId="bodytext">
    <w:name w:val="bodytext"/>
    <w:basedOn w:val="Standard"/>
    <w:pPr>
      <w:spacing w:beforeLines="1" w:afterLines="1"/>
    </w:pPr>
    <w:rPr>
      <w:rFonts w:ascii="Times" w:hAnsi="Times"/>
      <w:sz w:val="20"/>
      <w:szCs w:val="20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character" w:customStyle="1" w:styleId="KommentartextZchn">
    <w:name w:val="Kommentartext Zchn"/>
    <w:rPr>
      <w:rFonts w:ascii="Garamond" w:hAnsi="Garamond"/>
      <w:lang w:val="en-GB" w:eastAsia="en-US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rFonts w:ascii="Garamond" w:hAnsi="Garamond"/>
      <w:b/>
      <w:bCs/>
      <w:lang w:val="en-GB" w:eastAsia="en-US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GODStandard">
    <w:name w:val="GOD Standard"/>
    <w:basedOn w:val="Standard"/>
    <w:link w:val="GODStandardZchn"/>
    <w:pPr>
      <w:spacing w:after="120"/>
    </w:pPr>
    <w:rPr>
      <w:rFonts w:ascii="Arial" w:eastAsia="Times" w:hAnsi="Arial"/>
      <w:sz w:val="22"/>
      <w:szCs w:val="20"/>
      <w:lang w:val="x-none" w:eastAsia="x-none"/>
    </w:rPr>
  </w:style>
  <w:style w:type="character" w:customStyle="1" w:styleId="GODStandardZchn">
    <w:name w:val="GOD Standard Zchn"/>
    <w:link w:val="GODStandard"/>
    <w:rsid w:val="006826D9"/>
    <w:rPr>
      <w:rFonts w:ascii="Arial" w:eastAsia="Times" w:hAnsi="Arial"/>
      <w:sz w:val="22"/>
    </w:rPr>
  </w:style>
  <w:style w:type="character" w:styleId="Fett">
    <w:name w:val="Strong"/>
    <w:qFormat/>
    <w:rsid w:val="006826D9"/>
    <w:rPr>
      <w:b/>
      <w:bCs/>
    </w:rPr>
  </w:style>
  <w:style w:type="paragraph" w:styleId="StandardWeb">
    <w:name w:val="Normal (Web)"/>
    <w:basedOn w:val="Standard"/>
    <w:uiPriority w:val="99"/>
    <w:rsid w:val="00E142E5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paragraph" w:customStyle="1" w:styleId="Einleitungstext">
    <w:name w:val="Einleitungstext"/>
    <w:basedOn w:val="Standard"/>
    <w:next w:val="Standard"/>
    <w:rsid w:val="004E5CDF"/>
    <w:pPr>
      <w:widowControl w:val="0"/>
      <w:suppressAutoHyphens/>
      <w:spacing w:after="360"/>
    </w:pPr>
    <w:rPr>
      <w:rFonts w:ascii="Times New Roman" w:hAnsi="Times New Roman"/>
      <w:color w:val="00AAAC"/>
      <w:sz w:val="20"/>
      <w:szCs w:val="20"/>
      <w:lang w:val="de-DE" w:eastAsia="de-DE"/>
    </w:rPr>
  </w:style>
  <w:style w:type="paragraph" w:customStyle="1" w:styleId="VorformatierterText">
    <w:name w:val="Vorformatierter Text"/>
    <w:basedOn w:val="Standard"/>
    <w:rsid w:val="00693391"/>
    <w:pPr>
      <w:suppressAutoHyphens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InternetLink">
    <w:name w:val="Internet Link"/>
    <w:rsid w:val="00C64DC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24F1-2148-8D42-A936-6BD67156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</vt:lpstr>
    </vt:vector>
  </TitlesOfParts>
  <Company>Profil Marketing OHG</Company>
  <LinksUpToDate>false</LinksUpToDate>
  <CharactersWithSpaces>3390</CharactersWithSpaces>
  <SharedDoc>false</SharedDoc>
  <HyperlinkBase/>
  <HLinks>
    <vt:vector size="18" baseType="variant">
      <vt:variant>
        <vt:i4>4980852</vt:i4>
      </vt:variant>
      <vt:variant>
        <vt:i4>0</vt:i4>
      </vt:variant>
      <vt:variant>
        <vt:i4>0</vt:i4>
      </vt:variant>
      <vt:variant>
        <vt:i4>5</vt:i4>
      </vt:variant>
      <vt:variant>
        <vt:lpwstr>http://www.god.de</vt:lpwstr>
      </vt:variant>
      <vt:variant>
        <vt:lpwstr/>
      </vt:variant>
      <vt:variant>
        <vt:i4>2097200</vt:i4>
      </vt:variant>
      <vt:variant>
        <vt:i4>6586</vt:i4>
      </vt:variant>
      <vt:variant>
        <vt:i4>1025</vt:i4>
      </vt:variant>
      <vt:variant>
        <vt:i4>1</vt:i4>
      </vt:variant>
      <vt:variant>
        <vt:lpwstr>GOD_Logo_RGB</vt:lpwstr>
      </vt:variant>
      <vt:variant>
        <vt:lpwstr/>
      </vt:variant>
      <vt:variant>
        <vt:i4>2097200</vt:i4>
      </vt:variant>
      <vt:variant>
        <vt:i4>-1</vt:i4>
      </vt:variant>
      <vt:variant>
        <vt:i4>2056</vt:i4>
      </vt:variant>
      <vt:variant>
        <vt:i4>1</vt:i4>
      </vt:variant>
      <vt:variant>
        <vt:lpwstr>GOD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</dc:title>
  <dc:creator>Svenja Laske</dc:creator>
  <cp:lastModifiedBy>STW</cp:lastModifiedBy>
  <cp:revision>2</cp:revision>
  <cp:lastPrinted>2015-07-16T14:31:00Z</cp:lastPrinted>
  <dcterms:created xsi:type="dcterms:W3CDTF">2020-08-06T08:30:00Z</dcterms:created>
  <dcterms:modified xsi:type="dcterms:W3CDTF">2020-08-06T08:30:00Z</dcterms:modified>
</cp:coreProperties>
</file>